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B6" w:rsidRDefault="002037B6" w:rsidP="00203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7B6">
        <w:rPr>
          <w:rFonts w:ascii="Times New Roman" w:hAnsi="Times New Roman" w:cs="Times New Roman"/>
          <w:sz w:val="24"/>
          <w:szCs w:val="24"/>
        </w:rPr>
        <w:t xml:space="preserve">Размер платы </w:t>
      </w:r>
    </w:p>
    <w:p w:rsidR="002037B6" w:rsidRDefault="002037B6" w:rsidP="00203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7B6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 схеме размещения объектов инфраструктуры и иной технической информации, необходимой для организации доступа к инфраструктуре и (или) информации о наличии технологической возможности предоставления доступа к объекту инфраструктуры (п. 13 Постановления РФ от 21.11.2014г. №1284 «Об утверждении Правил </w:t>
      </w:r>
      <w:proofErr w:type="spellStart"/>
      <w:r w:rsidRPr="002037B6">
        <w:rPr>
          <w:rFonts w:ascii="Times New Roman" w:hAnsi="Times New Roman" w:cs="Times New Roman"/>
          <w:sz w:val="24"/>
          <w:szCs w:val="24"/>
        </w:rPr>
        <w:t>недискриминационного</w:t>
      </w:r>
      <w:proofErr w:type="spellEnd"/>
      <w:r w:rsidRPr="002037B6">
        <w:rPr>
          <w:rFonts w:ascii="Times New Roman" w:hAnsi="Times New Roman" w:cs="Times New Roman"/>
          <w:sz w:val="24"/>
          <w:szCs w:val="24"/>
        </w:rPr>
        <w:t xml:space="preserve">  доступа к инфраструктуре для размещения сетей электросвязи»)</w:t>
      </w:r>
    </w:p>
    <w:p w:rsidR="002037B6" w:rsidRDefault="002037B6" w:rsidP="002037B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37B6" w:rsidRPr="002037B6" w:rsidRDefault="002037B6" w:rsidP="002037B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276"/>
        <w:gridCol w:w="2536"/>
        <w:gridCol w:w="2283"/>
      </w:tblGrid>
      <w:tr w:rsidR="002037B6" w:rsidTr="00DB65FA">
        <w:tc>
          <w:tcPr>
            <w:tcW w:w="3276" w:type="dxa"/>
          </w:tcPr>
          <w:p w:rsidR="002037B6" w:rsidRDefault="002037B6" w:rsidP="002037B6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36" w:type="dxa"/>
          </w:tcPr>
          <w:p w:rsidR="002037B6" w:rsidRDefault="002037B6" w:rsidP="002037B6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037B6" w:rsidRDefault="002037B6" w:rsidP="002037B6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, руб. с НДС</w:t>
            </w:r>
          </w:p>
        </w:tc>
      </w:tr>
      <w:tr w:rsidR="002037B6" w:rsidTr="00DB65FA">
        <w:trPr>
          <w:trHeight w:val="655"/>
        </w:trPr>
        <w:tc>
          <w:tcPr>
            <w:tcW w:w="3276" w:type="dxa"/>
          </w:tcPr>
          <w:p w:rsidR="002037B6" w:rsidRDefault="002037B6" w:rsidP="002037B6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иний связ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536" w:type="dxa"/>
          </w:tcPr>
          <w:p w:rsidR="002037B6" w:rsidRDefault="002037B6" w:rsidP="002037B6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прос пользователя инфраструктуры</w:t>
            </w:r>
          </w:p>
        </w:tc>
        <w:tc>
          <w:tcPr>
            <w:tcW w:w="2283" w:type="dxa"/>
          </w:tcPr>
          <w:p w:rsidR="002037B6" w:rsidRDefault="002037B6" w:rsidP="002037B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B16E53" w:rsidRPr="002037B6" w:rsidRDefault="00B16E53" w:rsidP="002037B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sectPr w:rsidR="00B16E53" w:rsidRPr="002037B6" w:rsidSect="00B16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7B6"/>
    <w:rsid w:val="00000A88"/>
    <w:rsid w:val="00000BBA"/>
    <w:rsid w:val="0000317C"/>
    <w:rsid w:val="00003E9D"/>
    <w:rsid w:val="00004A02"/>
    <w:rsid w:val="00004B82"/>
    <w:rsid w:val="00004E8A"/>
    <w:rsid w:val="00006F8F"/>
    <w:rsid w:val="0000758B"/>
    <w:rsid w:val="00007F9E"/>
    <w:rsid w:val="0001044F"/>
    <w:rsid w:val="000109B4"/>
    <w:rsid w:val="00011CB6"/>
    <w:rsid w:val="00011EC5"/>
    <w:rsid w:val="00012253"/>
    <w:rsid w:val="000126A6"/>
    <w:rsid w:val="00014091"/>
    <w:rsid w:val="00014FE0"/>
    <w:rsid w:val="00015403"/>
    <w:rsid w:val="00016870"/>
    <w:rsid w:val="00020011"/>
    <w:rsid w:val="00020B58"/>
    <w:rsid w:val="00021715"/>
    <w:rsid w:val="000217B2"/>
    <w:rsid w:val="00021BC2"/>
    <w:rsid w:val="00022338"/>
    <w:rsid w:val="00023530"/>
    <w:rsid w:val="000240C2"/>
    <w:rsid w:val="000242B3"/>
    <w:rsid w:val="0002432B"/>
    <w:rsid w:val="00024B61"/>
    <w:rsid w:val="0002669D"/>
    <w:rsid w:val="000270E3"/>
    <w:rsid w:val="00030370"/>
    <w:rsid w:val="00030DC1"/>
    <w:rsid w:val="00030E90"/>
    <w:rsid w:val="000312D0"/>
    <w:rsid w:val="00031573"/>
    <w:rsid w:val="000315A7"/>
    <w:rsid w:val="0003295D"/>
    <w:rsid w:val="00032B75"/>
    <w:rsid w:val="00032D14"/>
    <w:rsid w:val="00033363"/>
    <w:rsid w:val="000343E2"/>
    <w:rsid w:val="00035536"/>
    <w:rsid w:val="000364E9"/>
    <w:rsid w:val="000367D9"/>
    <w:rsid w:val="000367E9"/>
    <w:rsid w:val="00036884"/>
    <w:rsid w:val="00037CC0"/>
    <w:rsid w:val="00037FAD"/>
    <w:rsid w:val="00040922"/>
    <w:rsid w:val="00040B81"/>
    <w:rsid w:val="00041510"/>
    <w:rsid w:val="0004176C"/>
    <w:rsid w:val="000425D6"/>
    <w:rsid w:val="000432A5"/>
    <w:rsid w:val="00046E4C"/>
    <w:rsid w:val="00047332"/>
    <w:rsid w:val="0005028C"/>
    <w:rsid w:val="00050E8F"/>
    <w:rsid w:val="00051362"/>
    <w:rsid w:val="000518A5"/>
    <w:rsid w:val="00052BBC"/>
    <w:rsid w:val="00052EF3"/>
    <w:rsid w:val="00053347"/>
    <w:rsid w:val="000533AC"/>
    <w:rsid w:val="000538E1"/>
    <w:rsid w:val="00053A92"/>
    <w:rsid w:val="00054603"/>
    <w:rsid w:val="000548EA"/>
    <w:rsid w:val="00054C20"/>
    <w:rsid w:val="00054ECE"/>
    <w:rsid w:val="00055E03"/>
    <w:rsid w:val="00055F3C"/>
    <w:rsid w:val="00056028"/>
    <w:rsid w:val="00057C31"/>
    <w:rsid w:val="00060127"/>
    <w:rsid w:val="00060E2F"/>
    <w:rsid w:val="00062520"/>
    <w:rsid w:val="00062869"/>
    <w:rsid w:val="0006286F"/>
    <w:rsid w:val="0006307E"/>
    <w:rsid w:val="00063095"/>
    <w:rsid w:val="000663A4"/>
    <w:rsid w:val="00067C77"/>
    <w:rsid w:val="00071F87"/>
    <w:rsid w:val="00073565"/>
    <w:rsid w:val="000735FF"/>
    <w:rsid w:val="0007383C"/>
    <w:rsid w:val="0007648C"/>
    <w:rsid w:val="0007723B"/>
    <w:rsid w:val="0007777B"/>
    <w:rsid w:val="00080092"/>
    <w:rsid w:val="000800F8"/>
    <w:rsid w:val="00080248"/>
    <w:rsid w:val="00081278"/>
    <w:rsid w:val="00081BF5"/>
    <w:rsid w:val="00081CB0"/>
    <w:rsid w:val="00082245"/>
    <w:rsid w:val="00082479"/>
    <w:rsid w:val="00083407"/>
    <w:rsid w:val="000850CC"/>
    <w:rsid w:val="0008529E"/>
    <w:rsid w:val="00085676"/>
    <w:rsid w:val="00085A84"/>
    <w:rsid w:val="00085ECD"/>
    <w:rsid w:val="0008698C"/>
    <w:rsid w:val="00086ED9"/>
    <w:rsid w:val="0008787F"/>
    <w:rsid w:val="00090979"/>
    <w:rsid w:val="0009130B"/>
    <w:rsid w:val="00091770"/>
    <w:rsid w:val="00092874"/>
    <w:rsid w:val="000928D2"/>
    <w:rsid w:val="00093662"/>
    <w:rsid w:val="00093B66"/>
    <w:rsid w:val="000942D2"/>
    <w:rsid w:val="00096080"/>
    <w:rsid w:val="00096172"/>
    <w:rsid w:val="00096578"/>
    <w:rsid w:val="00097065"/>
    <w:rsid w:val="000A289B"/>
    <w:rsid w:val="000A3639"/>
    <w:rsid w:val="000A3CD2"/>
    <w:rsid w:val="000A3CFB"/>
    <w:rsid w:val="000A418A"/>
    <w:rsid w:val="000A4BF4"/>
    <w:rsid w:val="000A5563"/>
    <w:rsid w:val="000A5B73"/>
    <w:rsid w:val="000A6155"/>
    <w:rsid w:val="000A6B5C"/>
    <w:rsid w:val="000A7449"/>
    <w:rsid w:val="000B10CF"/>
    <w:rsid w:val="000B17AD"/>
    <w:rsid w:val="000B1E98"/>
    <w:rsid w:val="000B3193"/>
    <w:rsid w:val="000B3334"/>
    <w:rsid w:val="000B34F3"/>
    <w:rsid w:val="000B3A52"/>
    <w:rsid w:val="000B4F5E"/>
    <w:rsid w:val="000B4FBE"/>
    <w:rsid w:val="000B5007"/>
    <w:rsid w:val="000B522C"/>
    <w:rsid w:val="000B5BCA"/>
    <w:rsid w:val="000B5F13"/>
    <w:rsid w:val="000B621B"/>
    <w:rsid w:val="000B671C"/>
    <w:rsid w:val="000B6CD9"/>
    <w:rsid w:val="000B7EF4"/>
    <w:rsid w:val="000C0F51"/>
    <w:rsid w:val="000C15B6"/>
    <w:rsid w:val="000C1810"/>
    <w:rsid w:val="000C1B7A"/>
    <w:rsid w:val="000C389C"/>
    <w:rsid w:val="000C4025"/>
    <w:rsid w:val="000C5DDD"/>
    <w:rsid w:val="000C7259"/>
    <w:rsid w:val="000C7899"/>
    <w:rsid w:val="000D0715"/>
    <w:rsid w:val="000D175F"/>
    <w:rsid w:val="000D1F7D"/>
    <w:rsid w:val="000D30AE"/>
    <w:rsid w:val="000D563D"/>
    <w:rsid w:val="000D6557"/>
    <w:rsid w:val="000D6C3D"/>
    <w:rsid w:val="000D7AA1"/>
    <w:rsid w:val="000D7AD8"/>
    <w:rsid w:val="000D7E43"/>
    <w:rsid w:val="000E010C"/>
    <w:rsid w:val="000E17C6"/>
    <w:rsid w:val="000E1C80"/>
    <w:rsid w:val="000E1CE9"/>
    <w:rsid w:val="000E27E7"/>
    <w:rsid w:val="000E316E"/>
    <w:rsid w:val="000E3FED"/>
    <w:rsid w:val="000E4E78"/>
    <w:rsid w:val="000E5440"/>
    <w:rsid w:val="000E6565"/>
    <w:rsid w:val="000E6F86"/>
    <w:rsid w:val="000F0661"/>
    <w:rsid w:val="000F0E01"/>
    <w:rsid w:val="000F20C6"/>
    <w:rsid w:val="000F42C3"/>
    <w:rsid w:val="000F53FD"/>
    <w:rsid w:val="000F5F06"/>
    <w:rsid w:val="000F6675"/>
    <w:rsid w:val="000F66BD"/>
    <w:rsid w:val="000F66E4"/>
    <w:rsid w:val="000F6751"/>
    <w:rsid w:val="000F68AE"/>
    <w:rsid w:val="000F6FC9"/>
    <w:rsid w:val="000F73FF"/>
    <w:rsid w:val="00100D19"/>
    <w:rsid w:val="001018D7"/>
    <w:rsid w:val="001020AA"/>
    <w:rsid w:val="00103514"/>
    <w:rsid w:val="00104302"/>
    <w:rsid w:val="00105993"/>
    <w:rsid w:val="001066A5"/>
    <w:rsid w:val="00107F22"/>
    <w:rsid w:val="0011282A"/>
    <w:rsid w:val="0011373F"/>
    <w:rsid w:val="001137C2"/>
    <w:rsid w:val="00114CB7"/>
    <w:rsid w:val="001154AF"/>
    <w:rsid w:val="00115C5C"/>
    <w:rsid w:val="00116371"/>
    <w:rsid w:val="001172F0"/>
    <w:rsid w:val="001203EA"/>
    <w:rsid w:val="001224E6"/>
    <w:rsid w:val="00122D76"/>
    <w:rsid w:val="00122DDE"/>
    <w:rsid w:val="001231D4"/>
    <w:rsid w:val="00123592"/>
    <w:rsid w:val="00124BC3"/>
    <w:rsid w:val="00124CD1"/>
    <w:rsid w:val="00124FEA"/>
    <w:rsid w:val="00125006"/>
    <w:rsid w:val="00125589"/>
    <w:rsid w:val="001266A0"/>
    <w:rsid w:val="00126C9F"/>
    <w:rsid w:val="00127A01"/>
    <w:rsid w:val="00127C04"/>
    <w:rsid w:val="001302FC"/>
    <w:rsid w:val="00130B72"/>
    <w:rsid w:val="0013204A"/>
    <w:rsid w:val="0013211D"/>
    <w:rsid w:val="00133018"/>
    <w:rsid w:val="001332F5"/>
    <w:rsid w:val="001340E3"/>
    <w:rsid w:val="00134530"/>
    <w:rsid w:val="00135161"/>
    <w:rsid w:val="00135EC9"/>
    <w:rsid w:val="00135F4E"/>
    <w:rsid w:val="00136607"/>
    <w:rsid w:val="0013679E"/>
    <w:rsid w:val="00136C32"/>
    <w:rsid w:val="00136F26"/>
    <w:rsid w:val="0013706C"/>
    <w:rsid w:val="00137239"/>
    <w:rsid w:val="00137660"/>
    <w:rsid w:val="001379B1"/>
    <w:rsid w:val="00137D76"/>
    <w:rsid w:val="00140C11"/>
    <w:rsid w:val="00140CD6"/>
    <w:rsid w:val="001413AB"/>
    <w:rsid w:val="001420BF"/>
    <w:rsid w:val="001422BA"/>
    <w:rsid w:val="00144F0D"/>
    <w:rsid w:val="001452A1"/>
    <w:rsid w:val="001459A5"/>
    <w:rsid w:val="0014663A"/>
    <w:rsid w:val="00146C4F"/>
    <w:rsid w:val="001503BA"/>
    <w:rsid w:val="00150BB1"/>
    <w:rsid w:val="00150DA0"/>
    <w:rsid w:val="00151159"/>
    <w:rsid w:val="00151B4A"/>
    <w:rsid w:val="00154AF0"/>
    <w:rsid w:val="00154D8D"/>
    <w:rsid w:val="00154E0F"/>
    <w:rsid w:val="001553CA"/>
    <w:rsid w:val="00156A75"/>
    <w:rsid w:val="00157DB0"/>
    <w:rsid w:val="00160E27"/>
    <w:rsid w:val="00161066"/>
    <w:rsid w:val="001617B2"/>
    <w:rsid w:val="001619EC"/>
    <w:rsid w:val="00162043"/>
    <w:rsid w:val="00162D30"/>
    <w:rsid w:val="00163490"/>
    <w:rsid w:val="001643F9"/>
    <w:rsid w:val="00164561"/>
    <w:rsid w:val="00164BCE"/>
    <w:rsid w:val="00164FD9"/>
    <w:rsid w:val="0016537A"/>
    <w:rsid w:val="00165BCE"/>
    <w:rsid w:val="0016633D"/>
    <w:rsid w:val="001667AA"/>
    <w:rsid w:val="00166C9C"/>
    <w:rsid w:val="00167847"/>
    <w:rsid w:val="001704FB"/>
    <w:rsid w:val="00171E06"/>
    <w:rsid w:val="00173427"/>
    <w:rsid w:val="00173DA2"/>
    <w:rsid w:val="00173F12"/>
    <w:rsid w:val="001743DB"/>
    <w:rsid w:val="001744D6"/>
    <w:rsid w:val="001772A6"/>
    <w:rsid w:val="00177695"/>
    <w:rsid w:val="00177E0E"/>
    <w:rsid w:val="00177EA6"/>
    <w:rsid w:val="0018028C"/>
    <w:rsid w:val="00180932"/>
    <w:rsid w:val="00180B64"/>
    <w:rsid w:val="001813F2"/>
    <w:rsid w:val="001815E4"/>
    <w:rsid w:val="00181733"/>
    <w:rsid w:val="00181968"/>
    <w:rsid w:val="00181D9E"/>
    <w:rsid w:val="00185CE8"/>
    <w:rsid w:val="001862C0"/>
    <w:rsid w:val="00187BBB"/>
    <w:rsid w:val="00187F18"/>
    <w:rsid w:val="00187F82"/>
    <w:rsid w:val="00190263"/>
    <w:rsid w:val="00191954"/>
    <w:rsid w:val="00191E6F"/>
    <w:rsid w:val="00193C9B"/>
    <w:rsid w:val="0019408C"/>
    <w:rsid w:val="001945F0"/>
    <w:rsid w:val="0019570B"/>
    <w:rsid w:val="00196509"/>
    <w:rsid w:val="00196F07"/>
    <w:rsid w:val="00197A6B"/>
    <w:rsid w:val="001A02DF"/>
    <w:rsid w:val="001A0FE0"/>
    <w:rsid w:val="001A1A23"/>
    <w:rsid w:val="001A2F4B"/>
    <w:rsid w:val="001A3839"/>
    <w:rsid w:val="001A41D6"/>
    <w:rsid w:val="001A4FB6"/>
    <w:rsid w:val="001A589E"/>
    <w:rsid w:val="001A6A58"/>
    <w:rsid w:val="001A6FCF"/>
    <w:rsid w:val="001A7682"/>
    <w:rsid w:val="001A7F5E"/>
    <w:rsid w:val="001B072B"/>
    <w:rsid w:val="001B0A69"/>
    <w:rsid w:val="001B0DEE"/>
    <w:rsid w:val="001B1184"/>
    <w:rsid w:val="001B1AD8"/>
    <w:rsid w:val="001B31C8"/>
    <w:rsid w:val="001B3530"/>
    <w:rsid w:val="001B450E"/>
    <w:rsid w:val="001B46D3"/>
    <w:rsid w:val="001B5E28"/>
    <w:rsid w:val="001B624E"/>
    <w:rsid w:val="001B62E2"/>
    <w:rsid w:val="001B668A"/>
    <w:rsid w:val="001B7080"/>
    <w:rsid w:val="001B7480"/>
    <w:rsid w:val="001B77FE"/>
    <w:rsid w:val="001C0912"/>
    <w:rsid w:val="001C1C97"/>
    <w:rsid w:val="001C22A6"/>
    <w:rsid w:val="001C2AD2"/>
    <w:rsid w:val="001C3A7D"/>
    <w:rsid w:val="001C4CB1"/>
    <w:rsid w:val="001C5411"/>
    <w:rsid w:val="001C5604"/>
    <w:rsid w:val="001C5B03"/>
    <w:rsid w:val="001C5B63"/>
    <w:rsid w:val="001C6108"/>
    <w:rsid w:val="001C64E6"/>
    <w:rsid w:val="001D0872"/>
    <w:rsid w:val="001D488C"/>
    <w:rsid w:val="001D4FFF"/>
    <w:rsid w:val="001D58B6"/>
    <w:rsid w:val="001D5BFA"/>
    <w:rsid w:val="001D5CE6"/>
    <w:rsid w:val="001D5E76"/>
    <w:rsid w:val="001D725D"/>
    <w:rsid w:val="001D77E2"/>
    <w:rsid w:val="001D7805"/>
    <w:rsid w:val="001E0B66"/>
    <w:rsid w:val="001E1EA1"/>
    <w:rsid w:val="001E2392"/>
    <w:rsid w:val="001E26E1"/>
    <w:rsid w:val="001E27C5"/>
    <w:rsid w:val="001E31A8"/>
    <w:rsid w:val="001E3712"/>
    <w:rsid w:val="001E409F"/>
    <w:rsid w:val="001E42CB"/>
    <w:rsid w:val="001E440B"/>
    <w:rsid w:val="001E4886"/>
    <w:rsid w:val="001E5B24"/>
    <w:rsid w:val="001E5B5C"/>
    <w:rsid w:val="001E663F"/>
    <w:rsid w:val="001E75B3"/>
    <w:rsid w:val="001E78EA"/>
    <w:rsid w:val="001E7A46"/>
    <w:rsid w:val="001F0699"/>
    <w:rsid w:val="001F08AA"/>
    <w:rsid w:val="001F0DF8"/>
    <w:rsid w:val="001F1B26"/>
    <w:rsid w:val="001F1F2B"/>
    <w:rsid w:val="001F20FB"/>
    <w:rsid w:val="001F23B3"/>
    <w:rsid w:val="001F2B46"/>
    <w:rsid w:val="001F2DC2"/>
    <w:rsid w:val="001F2E9D"/>
    <w:rsid w:val="001F3624"/>
    <w:rsid w:val="001F3F69"/>
    <w:rsid w:val="001F3FFA"/>
    <w:rsid w:val="001F4699"/>
    <w:rsid w:val="001F5A3A"/>
    <w:rsid w:val="001F667E"/>
    <w:rsid w:val="001F6A23"/>
    <w:rsid w:val="001F6EB4"/>
    <w:rsid w:val="001F6EFD"/>
    <w:rsid w:val="001F7341"/>
    <w:rsid w:val="001F7891"/>
    <w:rsid w:val="001F7AA4"/>
    <w:rsid w:val="001F7E43"/>
    <w:rsid w:val="001F7E7F"/>
    <w:rsid w:val="00200699"/>
    <w:rsid w:val="00202A50"/>
    <w:rsid w:val="00203060"/>
    <w:rsid w:val="002037B6"/>
    <w:rsid w:val="00203E48"/>
    <w:rsid w:val="002045BC"/>
    <w:rsid w:val="002052B2"/>
    <w:rsid w:val="002060F4"/>
    <w:rsid w:val="00206BC2"/>
    <w:rsid w:val="00207126"/>
    <w:rsid w:val="002100C6"/>
    <w:rsid w:val="00210ACC"/>
    <w:rsid w:val="00210E4A"/>
    <w:rsid w:val="0021250C"/>
    <w:rsid w:val="00213427"/>
    <w:rsid w:val="00214093"/>
    <w:rsid w:val="0021566A"/>
    <w:rsid w:val="00220CD4"/>
    <w:rsid w:val="002213DA"/>
    <w:rsid w:val="0022226C"/>
    <w:rsid w:val="002222EC"/>
    <w:rsid w:val="0022297A"/>
    <w:rsid w:val="00223A3B"/>
    <w:rsid w:val="00226003"/>
    <w:rsid w:val="002266FD"/>
    <w:rsid w:val="00227470"/>
    <w:rsid w:val="002277E4"/>
    <w:rsid w:val="00227FD1"/>
    <w:rsid w:val="00230419"/>
    <w:rsid w:val="002315AB"/>
    <w:rsid w:val="002326AC"/>
    <w:rsid w:val="00232BD0"/>
    <w:rsid w:val="002336F6"/>
    <w:rsid w:val="00233D39"/>
    <w:rsid w:val="002340DD"/>
    <w:rsid w:val="00237134"/>
    <w:rsid w:val="002411B3"/>
    <w:rsid w:val="002413FC"/>
    <w:rsid w:val="00241885"/>
    <w:rsid w:val="00241BDA"/>
    <w:rsid w:val="00242937"/>
    <w:rsid w:val="002433B6"/>
    <w:rsid w:val="00243508"/>
    <w:rsid w:val="00243847"/>
    <w:rsid w:val="00243BDA"/>
    <w:rsid w:val="00243F17"/>
    <w:rsid w:val="00244050"/>
    <w:rsid w:val="0024431D"/>
    <w:rsid w:val="002443D5"/>
    <w:rsid w:val="00245105"/>
    <w:rsid w:val="002459B6"/>
    <w:rsid w:val="00245FC4"/>
    <w:rsid w:val="00246FC3"/>
    <w:rsid w:val="00250043"/>
    <w:rsid w:val="00250B03"/>
    <w:rsid w:val="0025119C"/>
    <w:rsid w:val="00251351"/>
    <w:rsid w:val="002514A0"/>
    <w:rsid w:val="00252170"/>
    <w:rsid w:val="00252910"/>
    <w:rsid w:val="00253681"/>
    <w:rsid w:val="00253DAB"/>
    <w:rsid w:val="0025430F"/>
    <w:rsid w:val="002549D6"/>
    <w:rsid w:val="00254C93"/>
    <w:rsid w:val="0025549A"/>
    <w:rsid w:val="002562B6"/>
    <w:rsid w:val="002571FA"/>
    <w:rsid w:val="00260172"/>
    <w:rsid w:val="00260426"/>
    <w:rsid w:val="00260560"/>
    <w:rsid w:val="002605EB"/>
    <w:rsid w:val="00260701"/>
    <w:rsid w:val="00260CAA"/>
    <w:rsid w:val="002627DA"/>
    <w:rsid w:val="00262C0B"/>
    <w:rsid w:val="00262EDD"/>
    <w:rsid w:val="00263AB5"/>
    <w:rsid w:val="00263ECC"/>
    <w:rsid w:val="0026594E"/>
    <w:rsid w:val="002662C6"/>
    <w:rsid w:val="002663CE"/>
    <w:rsid w:val="002701E9"/>
    <w:rsid w:val="00270453"/>
    <w:rsid w:val="0027099A"/>
    <w:rsid w:val="00271704"/>
    <w:rsid w:val="00271B7A"/>
    <w:rsid w:val="00272421"/>
    <w:rsid w:val="002729D3"/>
    <w:rsid w:val="0027311D"/>
    <w:rsid w:val="00273718"/>
    <w:rsid w:val="00273F57"/>
    <w:rsid w:val="002743EF"/>
    <w:rsid w:val="00275751"/>
    <w:rsid w:val="00275FF7"/>
    <w:rsid w:val="00276A53"/>
    <w:rsid w:val="0028125C"/>
    <w:rsid w:val="0028127C"/>
    <w:rsid w:val="00281591"/>
    <w:rsid w:val="00281929"/>
    <w:rsid w:val="00282B5B"/>
    <w:rsid w:val="0028347D"/>
    <w:rsid w:val="00284D3B"/>
    <w:rsid w:val="002854FE"/>
    <w:rsid w:val="00285E25"/>
    <w:rsid w:val="002900D7"/>
    <w:rsid w:val="0029049B"/>
    <w:rsid w:val="0029084F"/>
    <w:rsid w:val="00290F22"/>
    <w:rsid w:val="00291C5C"/>
    <w:rsid w:val="00291FA5"/>
    <w:rsid w:val="0029204D"/>
    <w:rsid w:val="002936D1"/>
    <w:rsid w:val="002938A3"/>
    <w:rsid w:val="0029403D"/>
    <w:rsid w:val="00294342"/>
    <w:rsid w:val="00294976"/>
    <w:rsid w:val="00295184"/>
    <w:rsid w:val="002952BA"/>
    <w:rsid w:val="00295861"/>
    <w:rsid w:val="002958F8"/>
    <w:rsid w:val="00296BBB"/>
    <w:rsid w:val="00297280"/>
    <w:rsid w:val="002977BD"/>
    <w:rsid w:val="00297BC1"/>
    <w:rsid w:val="002A09F0"/>
    <w:rsid w:val="002A0CC9"/>
    <w:rsid w:val="002A0EF8"/>
    <w:rsid w:val="002A1A44"/>
    <w:rsid w:val="002A1B2C"/>
    <w:rsid w:val="002A1C37"/>
    <w:rsid w:val="002A28BA"/>
    <w:rsid w:val="002A3A6C"/>
    <w:rsid w:val="002A42F9"/>
    <w:rsid w:val="002A56F7"/>
    <w:rsid w:val="002A5913"/>
    <w:rsid w:val="002A5D44"/>
    <w:rsid w:val="002A6471"/>
    <w:rsid w:val="002B0184"/>
    <w:rsid w:val="002B071D"/>
    <w:rsid w:val="002B0733"/>
    <w:rsid w:val="002B2134"/>
    <w:rsid w:val="002B4232"/>
    <w:rsid w:val="002B54D2"/>
    <w:rsid w:val="002B58F9"/>
    <w:rsid w:val="002B5D13"/>
    <w:rsid w:val="002B7279"/>
    <w:rsid w:val="002B78B1"/>
    <w:rsid w:val="002B7F46"/>
    <w:rsid w:val="002C018A"/>
    <w:rsid w:val="002C0837"/>
    <w:rsid w:val="002C21D5"/>
    <w:rsid w:val="002C2209"/>
    <w:rsid w:val="002C23EF"/>
    <w:rsid w:val="002C30DB"/>
    <w:rsid w:val="002C33BC"/>
    <w:rsid w:val="002C3678"/>
    <w:rsid w:val="002C409D"/>
    <w:rsid w:val="002C45FF"/>
    <w:rsid w:val="002C50A8"/>
    <w:rsid w:val="002C56A9"/>
    <w:rsid w:val="002C712C"/>
    <w:rsid w:val="002D057F"/>
    <w:rsid w:val="002D1189"/>
    <w:rsid w:val="002D1457"/>
    <w:rsid w:val="002D21AB"/>
    <w:rsid w:val="002D309A"/>
    <w:rsid w:val="002D31BE"/>
    <w:rsid w:val="002D3AAB"/>
    <w:rsid w:val="002D3AC0"/>
    <w:rsid w:val="002D3DA2"/>
    <w:rsid w:val="002D401B"/>
    <w:rsid w:val="002D47A4"/>
    <w:rsid w:val="002D5044"/>
    <w:rsid w:val="002D5AD0"/>
    <w:rsid w:val="002D7212"/>
    <w:rsid w:val="002D7A2B"/>
    <w:rsid w:val="002D7BB9"/>
    <w:rsid w:val="002E121B"/>
    <w:rsid w:val="002E21A3"/>
    <w:rsid w:val="002E39B5"/>
    <w:rsid w:val="002E4DDC"/>
    <w:rsid w:val="002E5AF0"/>
    <w:rsid w:val="002E5FD3"/>
    <w:rsid w:val="002E636F"/>
    <w:rsid w:val="002E72C4"/>
    <w:rsid w:val="002F0B86"/>
    <w:rsid w:val="002F1900"/>
    <w:rsid w:val="002F190B"/>
    <w:rsid w:val="002F1EE7"/>
    <w:rsid w:val="002F258D"/>
    <w:rsid w:val="002F287A"/>
    <w:rsid w:val="002F2C6B"/>
    <w:rsid w:val="002F2DE4"/>
    <w:rsid w:val="002F32E2"/>
    <w:rsid w:val="002F3BF2"/>
    <w:rsid w:val="002F43DC"/>
    <w:rsid w:val="002F4A07"/>
    <w:rsid w:val="002F4EB0"/>
    <w:rsid w:val="002F55F5"/>
    <w:rsid w:val="002F57D8"/>
    <w:rsid w:val="002F5B52"/>
    <w:rsid w:val="002F6030"/>
    <w:rsid w:val="002F61DA"/>
    <w:rsid w:val="002F6347"/>
    <w:rsid w:val="002F67C3"/>
    <w:rsid w:val="002F67D8"/>
    <w:rsid w:val="002F6AD8"/>
    <w:rsid w:val="003000BF"/>
    <w:rsid w:val="0030063C"/>
    <w:rsid w:val="00300EB4"/>
    <w:rsid w:val="00301CE4"/>
    <w:rsid w:val="003028EB"/>
    <w:rsid w:val="00302A86"/>
    <w:rsid w:val="003034AF"/>
    <w:rsid w:val="00304091"/>
    <w:rsid w:val="0030484A"/>
    <w:rsid w:val="00304BE0"/>
    <w:rsid w:val="00305832"/>
    <w:rsid w:val="003058A1"/>
    <w:rsid w:val="00305A22"/>
    <w:rsid w:val="00305D25"/>
    <w:rsid w:val="00306041"/>
    <w:rsid w:val="003063F7"/>
    <w:rsid w:val="00306986"/>
    <w:rsid w:val="00307525"/>
    <w:rsid w:val="0031043D"/>
    <w:rsid w:val="00310A3D"/>
    <w:rsid w:val="00310DBC"/>
    <w:rsid w:val="00311EB8"/>
    <w:rsid w:val="0031289C"/>
    <w:rsid w:val="00313803"/>
    <w:rsid w:val="00313A41"/>
    <w:rsid w:val="003143EB"/>
    <w:rsid w:val="00314B86"/>
    <w:rsid w:val="00314EDA"/>
    <w:rsid w:val="003150E7"/>
    <w:rsid w:val="0031536D"/>
    <w:rsid w:val="00316203"/>
    <w:rsid w:val="0031756A"/>
    <w:rsid w:val="0031765D"/>
    <w:rsid w:val="003201B9"/>
    <w:rsid w:val="0032025B"/>
    <w:rsid w:val="003206A0"/>
    <w:rsid w:val="00322E80"/>
    <w:rsid w:val="0032576B"/>
    <w:rsid w:val="00326432"/>
    <w:rsid w:val="00326B7F"/>
    <w:rsid w:val="00327E77"/>
    <w:rsid w:val="0033120E"/>
    <w:rsid w:val="003312A8"/>
    <w:rsid w:val="00331477"/>
    <w:rsid w:val="0033380D"/>
    <w:rsid w:val="0033461F"/>
    <w:rsid w:val="00335146"/>
    <w:rsid w:val="00335923"/>
    <w:rsid w:val="00335B31"/>
    <w:rsid w:val="00335D85"/>
    <w:rsid w:val="00336134"/>
    <w:rsid w:val="00336269"/>
    <w:rsid w:val="003362BD"/>
    <w:rsid w:val="00336804"/>
    <w:rsid w:val="00336F08"/>
    <w:rsid w:val="0033735A"/>
    <w:rsid w:val="003374BE"/>
    <w:rsid w:val="003377E8"/>
    <w:rsid w:val="00340DDB"/>
    <w:rsid w:val="003412BE"/>
    <w:rsid w:val="00341B0E"/>
    <w:rsid w:val="00341B7C"/>
    <w:rsid w:val="00342367"/>
    <w:rsid w:val="0034274B"/>
    <w:rsid w:val="00342AFC"/>
    <w:rsid w:val="0034334F"/>
    <w:rsid w:val="00343E20"/>
    <w:rsid w:val="00344355"/>
    <w:rsid w:val="003449D4"/>
    <w:rsid w:val="003460CC"/>
    <w:rsid w:val="0034645C"/>
    <w:rsid w:val="00346978"/>
    <w:rsid w:val="0034734A"/>
    <w:rsid w:val="003475DF"/>
    <w:rsid w:val="00347AB4"/>
    <w:rsid w:val="003503AF"/>
    <w:rsid w:val="00351E7E"/>
    <w:rsid w:val="00351EB8"/>
    <w:rsid w:val="00352504"/>
    <w:rsid w:val="003532DD"/>
    <w:rsid w:val="003540C4"/>
    <w:rsid w:val="003543D3"/>
    <w:rsid w:val="00354753"/>
    <w:rsid w:val="00355E7B"/>
    <w:rsid w:val="00357680"/>
    <w:rsid w:val="00357EAD"/>
    <w:rsid w:val="00360128"/>
    <w:rsid w:val="00360AFE"/>
    <w:rsid w:val="00361135"/>
    <w:rsid w:val="0036129B"/>
    <w:rsid w:val="003620FC"/>
    <w:rsid w:val="0036286B"/>
    <w:rsid w:val="00363A61"/>
    <w:rsid w:val="00363BF1"/>
    <w:rsid w:val="00364911"/>
    <w:rsid w:val="00364DBE"/>
    <w:rsid w:val="00365984"/>
    <w:rsid w:val="0036706D"/>
    <w:rsid w:val="00367605"/>
    <w:rsid w:val="00367ABA"/>
    <w:rsid w:val="00367D53"/>
    <w:rsid w:val="003704A0"/>
    <w:rsid w:val="003708D2"/>
    <w:rsid w:val="00370BD1"/>
    <w:rsid w:val="00371303"/>
    <w:rsid w:val="0037216A"/>
    <w:rsid w:val="00372D66"/>
    <w:rsid w:val="003738FE"/>
    <w:rsid w:val="00373BE9"/>
    <w:rsid w:val="003740CA"/>
    <w:rsid w:val="00374206"/>
    <w:rsid w:val="00374B7F"/>
    <w:rsid w:val="003751CB"/>
    <w:rsid w:val="00375C80"/>
    <w:rsid w:val="00375DCC"/>
    <w:rsid w:val="00375EFF"/>
    <w:rsid w:val="003765CB"/>
    <w:rsid w:val="0037679F"/>
    <w:rsid w:val="003772E1"/>
    <w:rsid w:val="00377E5F"/>
    <w:rsid w:val="00380CE5"/>
    <w:rsid w:val="00380E78"/>
    <w:rsid w:val="003812A7"/>
    <w:rsid w:val="00382444"/>
    <w:rsid w:val="00382708"/>
    <w:rsid w:val="00383F34"/>
    <w:rsid w:val="00384392"/>
    <w:rsid w:val="00384767"/>
    <w:rsid w:val="0038636C"/>
    <w:rsid w:val="0039038E"/>
    <w:rsid w:val="00391013"/>
    <w:rsid w:val="00391D29"/>
    <w:rsid w:val="00392073"/>
    <w:rsid w:val="00392E5F"/>
    <w:rsid w:val="00393004"/>
    <w:rsid w:val="00393E82"/>
    <w:rsid w:val="0039423F"/>
    <w:rsid w:val="00395EC0"/>
    <w:rsid w:val="00397AB7"/>
    <w:rsid w:val="003A0642"/>
    <w:rsid w:val="003A0CA3"/>
    <w:rsid w:val="003A0E00"/>
    <w:rsid w:val="003A0E74"/>
    <w:rsid w:val="003A1F52"/>
    <w:rsid w:val="003A3699"/>
    <w:rsid w:val="003A4032"/>
    <w:rsid w:val="003A4F09"/>
    <w:rsid w:val="003A5E8A"/>
    <w:rsid w:val="003A5F88"/>
    <w:rsid w:val="003A70E0"/>
    <w:rsid w:val="003A7947"/>
    <w:rsid w:val="003B0C27"/>
    <w:rsid w:val="003B1215"/>
    <w:rsid w:val="003B1348"/>
    <w:rsid w:val="003B1497"/>
    <w:rsid w:val="003B1AF1"/>
    <w:rsid w:val="003B1FCF"/>
    <w:rsid w:val="003B28F4"/>
    <w:rsid w:val="003B29C9"/>
    <w:rsid w:val="003B2DEA"/>
    <w:rsid w:val="003B2FE4"/>
    <w:rsid w:val="003B30E5"/>
    <w:rsid w:val="003B33E1"/>
    <w:rsid w:val="003B35DB"/>
    <w:rsid w:val="003B40C4"/>
    <w:rsid w:val="003B4846"/>
    <w:rsid w:val="003B54EC"/>
    <w:rsid w:val="003B5BAB"/>
    <w:rsid w:val="003B5BD5"/>
    <w:rsid w:val="003B5F2E"/>
    <w:rsid w:val="003B6102"/>
    <w:rsid w:val="003B633F"/>
    <w:rsid w:val="003B66B9"/>
    <w:rsid w:val="003B703B"/>
    <w:rsid w:val="003B7367"/>
    <w:rsid w:val="003B75D8"/>
    <w:rsid w:val="003C037A"/>
    <w:rsid w:val="003C0724"/>
    <w:rsid w:val="003C18ED"/>
    <w:rsid w:val="003C1CAF"/>
    <w:rsid w:val="003C20BA"/>
    <w:rsid w:val="003C2399"/>
    <w:rsid w:val="003C2D11"/>
    <w:rsid w:val="003C2ED9"/>
    <w:rsid w:val="003C30B9"/>
    <w:rsid w:val="003C33A9"/>
    <w:rsid w:val="003C3BF1"/>
    <w:rsid w:val="003C5FDA"/>
    <w:rsid w:val="003C623F"/>
    <w:rsid w:val="003C69CC"/>
    <w:rsid w:val="003C6C63"/>
    <w:rsid w:val="003C6F67"/>
    <w:rsid w:val="003C704E"/>
    <w:rsid w:val="003C7C4A"/>
    <w:rsid w:val="003D03B1"/>
    <w:rsid w:val="003D04ED"/>
    <w:rsid w:val="003D07E5"/>
    <w:rsid w:val="003D0D1A"/>
    <w:rsid w:val="003D2091"/>
    <w:rsid w:val="003D3114"/>
    <w:rsid w:val="003D37BB"/>
    <w:rsid w:val="003D48C3"/>
    <w:rsid w:val="003D4DFC"/>
    <w:rsid w:val="003D59BB"/>
    <w:rsid w:val="003E086A"/>
    <w:rsid w:val="003E0D7D"/>
    <w:rsid w:val="003E154A"/>
    <w:rsid w:val="003E16C5"/>
    <w:rsid w:val="003E21D7"/>
    <w:rsid w:val="003E2433"/>
    <w:rsid w:val="003E2F07"/>
    <w:rsid w:val="003E31E5"/>
    <w:rsid w:val="003E3C68"/>
    <w:rsid w:val="003E4D3A"/>
    <w:rsid w:val="003E5298"/>
    <w:rsid w:val="003E5D14"/>
    <w:rsid w:val="003E7E71"/>
    <w:rsid w:val="003F0CB1"/>
    <w:rsid w:val="003F1D2B"/>
    <w:rsid w:val="003F2B23"/>
    <w:rsid w:val="003F42A3"/>
    <w:rsid w:val="003F47B5"/>
    <w:rsid w:val="003F50CE"/>
    <w:rsid w:val="003F5925"/>
    <w:rsid w:val="003F6695"/>
    <w:rsid w:val="003F7695"/>
    <w:rsid w:val="004010C3"/>
    <w:rsid w:val="00401B2A"/>
    <w:rsid w:val="004020DC"/>
    <w:rsid w:val="00402C8F"/>
    <w:rsid w:val="00403561"/>
    <w:rsid w:val="0040479F"/>
    <w:rsid w:val="00404AB1"/>
    <w:rsid w:val="00404CF4"/>
    <w:rsid w:val="00405B25"/>
    <w:rsid w:val="00405D6F"/>
    <w:rsid w:val="0040635B"/>
    <w:rsid w:val="004065E8"/>
    <w:rsid w:val="00406F00"/>
    <w:rsid w:val="00407400"/>
    <w:rsid w:val="00407ED3"/>
    <w:rsid w:val="004104A9"/>
    <w:rsid w:val="004104F6"/>
    <w:rsid w:val="00411010"/>
    <w:rsid w:val="0041173C"/>
    <w:rsid w:val="00411B15"/>
    <w:rsid w:val="00411C91"/>
    <w:rsid w:val="00413F69"/>
    <w:rsid w:val="00414F19"/>
    <w:rsid w:val="00415F8E"/>
    <w:rsid w:val="00416BB5"/>
    <w:rsid w:val="0041719B"/>
    <w:rsid w:val="0041759C"/>
    <w:rsid w:val="004178EF"/>
    <w:rsid w:val="00417AFB"/>
    <w:rsid w:val="0042057A"/>
    <w:rsid w:val="004210AB"/>
    <w:rsid w:val="0042130F"/>
    <w:rsid w:val="00421391"/>
    <w:rsid w:val="00421CFF"/>
    <w:rsid w:val="00422F3E"/>
    <w:rsid w:val="00423736"/>
    <w:rsid w:val="00423E1C"/>
    <w:rsid w:val="0042402F"/>
    <w:rsid w:val="00425107"/>
    <w:rsid w:val="004253D7"/>
    <w:rsid w:val="00425DBC"/>
    <w:rsid w:val="00426FA6"/>
    <w:rsid w:val="00427F58"/>
    <w:rsid w:val="00431C3D"/>
    <w:rsid w:val="0043326F"/>
    <w:rsid w:val="00433BF8"/>
    <w:rsid w:val="00434003"/>
    <w:rsid w:val="0043400B"/>
    <w:rsid w:val="00434132"/>
    <w:rsid w:val="0043414C"/>
    <w:rsid w:val="00434332"/>
    <w:rsid w:val="00434887"/>
    <w:rsid w:val="00436102"/>
    <w:rsid w:val="00436900"/>
    <w:rsid w:val="004379C3"/>
    <w:rsid w:val="00440D94"/>
    <w:rsid w:val="00440E22"/>
    <w:rsid w:val="0044122B"/>
    <w:rsid w:val="00442222"/>
    <w:rsid w:val="0044244B"/>
    <w:rsid w:val="00442640"/>
    <w:rsid w:val="00442726"/>
    <w:rsid w:val="00442B26"/>
    <w:rsid w:val="00442CEE"/>
    <w:rsid w:val="00443DF6"/>
    <w:rsid w:val="00443E28"/>
    <w:rsid w:val="00444CE1"/>
    <w:rsid w:val="0044548D"/>
    <w:rsid w:val="00446BEF"/>
    <w:rsid w:val="004475B5"/>
    <w:rsid w:val="0045071D"/>
    <w:rsid w:val="00451491"/>
    <w:rsid w:val="00451B98"/>
    <w:rsid w:val="00452218"/>
    <w:rsid w:val="00452268"/>
    <w:rsid w:val="004527F6"/>
    <w:rsid w:val="004538E1"/>
    <w:rsid w:val="00453D34"/>
    <w:rsid w:val="00453E28"/>
    <w:rsid w:val="00454663"/>
    <w:rsid w:val="004552EB"/>
    <w:rsid w:val="00455808"/>
    <w:rsid w:val="00456D60"/>
    <w:rsid w:val="00456D9C"/>
    <w:rsid w:val="0045797B"/>
    <w:rsid w:val="00457C82"/>
    <w:rsid w:val="004605E4"/>
    <w:rsid w:val="00460A58"/>
    <w:rsid w:val="00462025"/>
    <w:rsid w:val="0046204E"/>
    <w:rsid w:val="0046254D"/>
    <w:rsid w:val="00463127"/>
    <w:rsid w:val="00463890"/>
    <w:rsid w:val="00463B4B"/>
    <w:rsid w:val="004640B1"/>
    <w:rsid w:val="00465193"/>
    <w:rsid w:val="00465364"/>
    <w:rsid w:val="004667B8"/>
    <w:rsid w:val="004667F6"/>
    <w:rsid w:val="00466F99"/>
    <w:rsid w:val="0046732B"/>
    <w:rsid w:val="004710F9"/>
    <w:rsid w:val="00473404"/>
    <w:rsid w:val="00474136"/>
    <w:rsid w:val="004752FC"/>
    <w:rsid w:val="00476140"/>
    <w:rsid w:val="004764C3"/>
    <w:rsid w:val="004779EB"/>
    <w:rsid w:val="00477D10"/>
    <w:rsid w:val="00480026"/>
    <w:rsid w:val="00480799"/>
    <w:rsid w:val="00480BC6"/>
    <w:rsid w:val="00482ABA"/>
    <w:rsid w:val="004830D5"/>
    <w:rsid w:val="004832B6"/>
    <w:rsid w:val="004832F6"/>
    <w:rsid w:val="004837CD"/>
    <w:rsid w:val="0048410D"/>
    <w:rsid w:val="00484511"/>
    <w:rsid w:val="004855AC"/>
    <w:rsid w:val="004858F3"/>
    <w:rsid w:val="00485A23"/>
    <w:rsid w:val="004904CE"/>
    <w:rsid w:val="00490512"/>
    <w:rsid w:val="00490527"/>
    <w:rsid w:val="00491D77"/>
    <w:rsid w:val="004932C9"/>
    <w:rsid w:val="00494BF0"/>
    <w:rsid w:val="004954C0"/>
    <w:rsid w:val="004957A0"/>
    <w:rsid w:val="0049582E"/>
    <w:rsid w:val="004965DF"/>
    <w:rsid w:val="004971CD"/>
    <w:rsid w:val="0049747F"/>
    <w:rsid w:val="004A1136"/>
    <w:rsid w:val="004A1DE1"/>
    <w:rsid w:val="004A1F4F"/>
    <w:rsid w:val="004A24A0"/>
    <w:rsid w:val="004A2845"/>
    <w:rsid w:val="004A31E3"/>
    <w:rsid w:val="004A4016"/>
    <w:rsid w:val="004A4035"/>
    <w:rsid w:val="004A49DE"/>
    <w:rsid w:val="004A74AF"/>
    <w:rsid w:val="004A7877"/>
    <w:rsid w:val="004A7DA6"/>
    <w:rsid w:val="004B302D"/>
    <w:rsid w:val="004B325A"/>
    <w:rsid w:val="004B3DCD"/>
    <w:rsid w:val="004B3EC8"/>
    <w:rsid w:val="004B40AA"/>
    <w:rsid w:val="004B44BE"/>
    <w:rsid w:val="004B5490"/>
    <w:rsid w:val="004B59E7"/>
    <w:rsid w:val="004B60FA"/>
    <w:rsid w:val="004C02B2"/>
    <w:rsid w:val="004C134B"/>
    <w:rsid w:val="004C1FE3"/>
    <w:rsid w:val="004C26F8"/>
    <w:rsid w:val="004C281E"/>
    <w:rsid w:val="004C33FB"/>
    <w:rsid w:val="004C4452"/>
    <w:rsid w:val="004C7AE2"/>
    <w:rsid w:val="004C7B73"/>
    <w:rsid w:val="004D0651"/>
    <w:rsid w:val="004D0872"/>
    <w:rsid w:val="004D0A8A"/>
    <w:rsid w:val="004D2729"/>
    <w:rsid w:val="004D28DA"/>
    <w:rsid w:val="004D346B"/>
    <w:rsid w:val="004D34A1"/>
    <w:rsid w:val="004D3723"/>
    <w:rsid w:val="004D51C7"/>
    <w:rsid w:val="004D6182"/>
    <w:rsid w:val="004E0B1A"/>
    <w:rsid w:val="004E183F"/>
    <w:rsid w:val="004E2227"/>
    <w:rsid w:val="004E25BC"/>
    <w:rsid w:val="004E27AE"/>
    <w:rsid w:val="004E32E2"/>
    <w:rsid w:val="004E3482"/>
    <w:rsid w:val="004E4A48"/>
    <w:rsid w:val="004E5C30"/>
    <w:rsid w:val="004E6074"/>
    <w:rsid w:val="004E7178"/>
    <w:rsid w:val="004E768D"/>
    <w:rsid w:val="004E7938"/>
    <w:rsid w:val="004F0169"/>
    <w:rsid w:val="004F0F5E"/>
    <w:rsid w:val="004F121A"/>
    <w:rsid w:val="004F1CD8"/>
    <w:rsid w:val="004F200A"/>
    <w:rsid w:val="004F2E1B"/>
    <w:rsid w:val="004F48D4"/>
    <w:rsid w:val="004F4EC9"/>
    <w:rsid w:val="004F5217"/>
    <w:rsid w:val="004F5AE2"/>
    <w:rsid w:val="004F68BF"/>
    <w:rsid w:val="004F69D2"/>
    <w:rsid w:val="004F747E"/>
    <w:rsid w:val="004F7DB8"/>
    <w:rsid w:val="0050047A"/>
    <w:rsid w:val="0050137A"/>
    <w:rsid w:val="0050174B"/>
    <w:rsid w:val="00501B15"/>
    <w:rsid w:val="00501B98"/>
    <w:rsid w:val="00502343"/>
    <w:rsid w:val="00502445"/>
    <w:rsid w:val="00502C2A"/>
    <w:rsid w:val="00503EFD"/>
    <w:rsid w:val="00504B5A"/>
    <w:rsid w:val="00504B6A"/>
    <w:rsid w:val="00504C7A"/>
    <w:rsid w:val="00505818"/>
    <w:rsid w:val="0050616D"/>
    <w:rsid w:val="0050723D"/>
    <w:rsid w:val="00507595"/>
    <w:rsid w:val="00507CB5"/>
    <w:rsid w:val="00507DD8"/>
    <w:rsid w:val="00511BBC"/>
    <w:rsid w:val="0051277A"/>
    <w:rsid w:val="00512C22"/>
    <w:rsid w:val="00512E42"/>
    <w:rsid w:val="005131B3"/>
    <w:rsid w:val="00513774"/>
    <w:rsid w:val="00513EF6"/>
    <w:rsid w:val="005148FD"/>
    <w:rsid w:val="0051496C"/>
    <w:rsid w:val="00516632"/>
    <w:rsid w:val="00516A72"/>
    <w:rsid w:val="00516E39"/>
    <w:rsid w:val="005177D5"/>
    <w:rsid w:val="00517F65"/>
    <w:rsid w:val="0052134C"/>
    <w:rsid w:val="005216E9"/>
    <w:rsid w:val="00522493"/>
    <w:rsid w:val="00522ABA"/>
    <w:rsid w:val="00522AD6"/>
    <w:rsid w:val="00522F72"/>
    <w:rsid w:val="00523D8B"/>
    <w:rsid w:val="0052587D"/>
    <w:rsid w:val="00525B7F"/>
    <w:rsid w:val="00525DF2"/>
    <w:rsid w:val="00530EBC"/>
    <w:rsid w:val="00531592"/>
    <w:rsid w:val="00532BBF"/>
    <w:rsid w:val="00534485"/>
    <w:rsid w:val="00534752"/>
    <w:rsid w:val="005348C9"/>
    <w:rsid w:val="00534CEE"/>
    <w:rsid w:val="00535988"/>
    <w:rsid w:val="0053713D"/>
    <w:rsid w:val="0053782D"/>
    <w:rsid w:val="00537F1F"/>
    <w:rsid w:val="005402FE"/>
    <w:rsid w:val="005406F5"/>
    <w:rsid w:val="00540A9E"/>
    <w:rsid w:val="005413D3"/>
    <w:rsid w:val="00541853"/>
    <w:rsid w:val="00542098"/>
    <w:rsid w:val="0054243E"/>
    <w:rsid w:val="00542CB1"/>
    <w:rsid w:val="0054336B"/>
    <w:rsid w:val="0054409C"/>
    <w:rsid w:val="005443DF"/>
    <w:rsid w:val="0054464E"/>
    <w:rsid w:val="0054551C"/>
    <w:rsid w:val="00545894"/>
    <w:rsid w:val="00546063"/>
    <w:rsid w:val="005471FD"/>
    <w:rsid w:val="00547DC5"/>
    <w:rsid w:val="00550782"/>
    <w:rsid w:val="00551625"/>
    <w:rsid w:val="00551EFE"/>
    <w:rsid w:val="00552467"/>
    <w:rsid w:val="0055252F"/>
    <w:rsid w:val="0055297A"/>
    <w:rsid w:val="00552AF8"/>
    <w:rsid w:val="00552B8D"/>
    <w:rsid w:val="00552C0A"/>
    <w:rsid w:val="00552E26"/>
    <w:rsid w:val="00552ECD"/>
    <w:rsid w:val="00554155"/>
    <w:rsid w:val="00554855"/>
    <w:rsid w:val="00554A25"/>
    <w:rsid w:val="00554A37"/>
    <w:rsid w:val="00555065"/>
    <w:rsid w:val="00556130"/>
    <w:rsid w:val="00556132"/>
    <w:rsid w:val="00557962"/>
    <w:rsid w:val="00557FF5"/>
    <w:rsid w:val="00562E5E"/>
    <w:rsid w:val="00562F6D"/>
    <w:rsid w:val="00563144"/>
    <w:rsid w:val="00563A5B"/>
    <w:rsid w:val="00563B33"/>
    <w:rsid w:val="00564476"/>
    <w:rsid w:val="00564A9E"/>
    <w:rsid w:val="00565148"/>
    <w:rsid w:val="0056596D"/>
    <w:rsid w:val="005665AE"/>
    <w:rsid w:val="00566D7C"/>
    <w:rsid w:val="005710A0"/>
    <w:rsid w:val="005710F3"/>
    <w:rsid w:val="005719A7"/>
    <w:rsid w:val="0057393D"/>
    <w:rsid w:val="0057395B"/>
    <w:rsid w:val="0057443A"/>
    <w:rsid w:val="0057644C"/>
    <w:rsid w:val="00576B4A"/>
    <w:rsid w:val="00576CC9"/>
    <w:rsid w:val="00580E89"/>
    <w:rsid w:val="00581731"/>
    <w:rsid w:val="005827A8"/>
    <w:rsid w:val="00582A83"/>
    <w:rsid w:val="0058324E"/>
    <w:rsid w:val="0058397F"/>
    <w:rsid w:val="00583CD4"/>
    <w:rsid w:val="00584B10"/>
    <w:rsid w:val="00585256"/>
    <w:rsid w:val="00585724"/>
    <w:rsid w:val="00585E9D"/>
    <w:rsid w:val="00586B93"/>
    <w:rsid w:val="0058793A"/>
    <w:rsid w:val="005908D3"/>
    <w:rsid w:val="00591A52"/>
    <w:rsid w:val="0059378D"/>
    <w:rsid w:val="00594443"/>
    <w:rsid w:val="00595849"/>
    <w:rsid w:val="005958B2"/>
    <w:rsid w:val="005958D8"/>
    <w:rsid w:val="00595B53"/>
    <w:rsid w:val="0059627D"/>
    <w:rsid w:val="00596CB7"/>
    <w:rsid w:val="00597C67"/>
    <w:rsid w:val="005A03A0"/>
    <w:rsid w:val="005A0AAB"/>
    <w:rsid w:val="005A0BDB"/>
    <w:rsid w:val="005A2451"/>
    <w:rsid w:val="005A2594"/>
    <w:rsid w:val="005A266B"/>
    <w:rsid w:val="005A2738"/>
    <w:rsid w:val="005A3914"/>
    <w:rsid w:val="005A39DE"/>
    <w:rsid w:val="005A4424"/>
    <w:rsid w:val="005A4B13"/>
    <w:rsid w:val="005A5030"/>
    <w:rsid w:val="005A5210"/>
    <w:rsid w:val="005A5C1F"/>
    <w:rsid w:val="005A5CD9"/>
    <w:rsid w:val="005A6709"/>
    <w:rsid w:val="005A6945"/>
    <w:rsid w:val="005A6F73"/>
    <w:rsid w:val="005A73FC"/>
    <w:rsid w:val="005B0472"/>
    <w:rsid w:val="005B0521"/>
    <w:rsid w:val="005B130E"/>
    <w:rsid w:val="005B1BAB"/>
    <w:rsid w:val="005B1ED7"/>
    <w:rsid w:val="005B2A17"/>
    <w:rsid w:val="005B2F67"/>
    <w:rsid w:val="005B35EC"/>
    <w:rsid w:val="005B4021"/>
    <w:rsid w:val="005B4B50"/>
    <w:rsid w:val="005B5193"/>
    <w:rsid w:val="005B6154"/>
    <w:rsid w:val="005B62C5"/>
    <w:rsid w:val="005B6D37"/>
    <w:rsid w:val="005B6F16"/>
    <w:rsid w:val="005B7146"/>
    <w:rsid w:val="005B7983"/>
    <w:rsid w:val="005B7F3C"/>
    <w:rsid w:val="005C00EA"/>
    <w:rsid w:val="005C116C"/>
    <w:rsid w:val="005C1E6B"/>
    <w:rsid w:val="005C31DA"/>
    <w:rsid w:val="005C33AE"/>
    <w:rsid w:val="005C347C"/>
    <w:rsid w:val="005C3824"/>
    <w:rsid w:val="005C3F3D"/>
    <w:rsid w:val="005C46CC"/>
    <w:rsid w:val="005C50B2"/>
    <w:rsid w:val="005C51DE"/>
    <w:rsid w:val="005C6893"/>
    <w:rsid w:val="005C75BB"/>
    <w:rsid w:val="005D02B7"/>
    <w:rsid w:val="005D1300"/>
    <w:rsid w:val="005D1D4B"/>
    <w:rsid w:val="005D27B0"/>
    <w:rsid w:val="005D4D6B"/>
    <w:rsid w:val="005D4F4A"/>
    <w:rsid w:val="005D566B"/>
    <w:rsid w:val="005D5C3F"/>
    <w:rsid w:val="005D5DB0"/>
    <w:rsid w:val="005D683C"/>
    <w:rsid w:val="005D6EBE"/>
    <w:rsid w:val="005E0FE8"/>
    <w:rsid w:val="005E1124"/>
    <w:rsid w:val="005E1661"/>
    <w:rsid w:val="005E263C"/>
    <w:rsid w:val="005E29D8"/>
    <w:rsid w:val="005E29EF"/>
    <w:rsid w:val="005E2F21"/>
    <w:rsid w:val="005E3F41"/>
    <w:rsid w:val="005E457B"/>
    <w:rsid w:val="005E595A"/>
    <w:rsid w:val="005E676A"/>
    <w:rsid w:val="005E6837"/>
    <w:rsid w:val="005E6A5D"/>
    <w:rsid w:val="005E6A8F"/>
    <w:rsid w:val="005E6B42"/>
    <w:rsid w:val="005E75C1"/>
    <w:rsid w:val="005E768F"/>
    <w:rsid w:val="005E78F5"/>
    <w:rsid w:val="005F001A"/>
    <w:rsid w:val="005F06DE"/>
    <w:rsid w:val="005F121D"/>
    <w:rsid w:val="005F1306"/>
    <w:rsid w:val="005F164C"/>
    <w:rsid w:val="005F20C1"/>
    <w:rsid w:val="005F2FAE"/>
    <w:rsid w:val="005F447C"/>
    <w:rsid w:val="005F51F4"/>
    <w:rsid w:val="005F6BCD"/>
    <w:rsid w:val="005F79F7"/>
    <w:rsid w:val="005F7B58"/>
    <w:rsid w:val="005F7DB0"/>
    <w:rsid w:val="00600AA4"/>
    <w:rsid w:val="006010BF"/>
    <w:rsid w:val="006010DD"/>
    <w:rsid w:val="006011AE"/>
    <w:rsid w:val="00601617"/>
    <w:rsid w:val="00601C5B"/>
    <w:rsid w:val="006027E7"/>
    <w:rsid w:val="00602E3B"/>
    <w:rsid w:val="00602F25"/>
    <w:rsid w:val="006034E5"/>
    <w:rsid w:val="00603EDF"/>
    <w:rsid w:val="00604C85"/>
    <w:rsid w:val="00604E5F"/>
    <w:rsid w:val="0060532B"/>
    <w:rsid w:val="0060561F"/>
    <w:rsid w:val="00607FF5"/>
    <w:rsid w:val="00610C40"/>
    <w:rsid w:val="00611593"/>
    <w:rsid w:val="00611796"/>
    <w:rsid w:val="00612393"/>
    <w:rsid w:val="00612890"/>
    <w:rsid w:val="00612C45"/>
    <w:rsid w:val="00612D58"/>
    <w:rsid w:val="00612EDC"/>
    <w:rsid w:val="00613284"/>
    <w:rsid w:val="00613384"/>
    <w:rsid w:val="00614589"/>
    <w:rsid w:val="006149D2"/>
    <w:rsid w:val="00615A64"/>
    <w:rsid w:val="00617795"/>
    <w:rsid w:val="006200B9"/>
    <w:rsid w:val="00621677"/>
    <w:rsid w:val="006216D2"/>
    <w:rsid w:val="00622662"/>
    <w:rsid w:val="006231B9"/>
    <w:rsid w:val="00623887"/>
    <w:rsid w:val="006246D4"/>
    <w:rsid w:val="00624D89"/>
    <w:rsid w:val="006252A9"/>
    <w:rsid w:val="006255AE"/>
    <w:rsid w:val="00625816"/>
    <w:rsid w:val="006259CC"/>
    <w:rsid w:val="00625ADA"/>
    <w:rsid w:val="0062735D"/>
    <w:rsid w:val="00627B26"/>
    <w:rsid w:val="00630F8B"/>
    <w:rsid w:val="00631705"/>
    <w:rsid w:val="00631914"/>
    <w:rsid w:val="00631E23"/>
    <w:rsid w:val="00632426"/>
    <w:rsid w:val="00632ABF"/>
    <w:rsid w:val="00632C3C"/>
    <w:rsid w:val="006333BB"/>
    <w:rsid w:val="00633BF4"/>
    <w:rsid w:val="0063412A"/>
    <w:rsid w:val="006348FD"/>
    <w:rsid w:val="00634F56"/>
    <w:rsid w:val="0063558F"/>
    <w:rsid w:val="00635E02"/>
    <w:rsid w:val="006375CB"/>
    <w:rsid w:val="00637D9A"/>
    <w:rsid w:val="00637DA7"/>
    <w:rsid w:val="006419DA"/>
    <w:rsid w:val="006421B6"/>
    <w:rsid w:val="006430B5"/>
    <w:rsid w:val="00643FBE"/>
    <w:rsid w:val="0064454A"/>
    <w:rsid w:val="0064558D"/>
    <w:rsid w:val="0064574A"/>
    <w:rsid w:val="006457B4"/>
    <w:rsid w:val="00645DFF"/>
    <w:rsid w:val="0064698A"/>
    <w:rsid w:val="00646C44"/>
    <w:rsid w:val="00646FF3"/>
    <w:rsid w:val="00647410"/>
    <w:rsid w:val="00647935"/>
    <w:rsid w:val="00647AF4"/>
    <w:rsid w:val="00651C5C"/>
    <w:rsid w:val="00652396"/>
    <w:rsid w:val="00652B63"/>
    <w:rsid w:val="006533E6"/>
    <w:rsid w:val="006538BB"/>
    <w:rsid w:val="006538F9"/>
    <w:rsid w:val="006544E9"/>
    <w:rsid w:val="00655814"/>
    <w:rsid w:val="0066027C"/>
    <w:rsid w:val="00660FB1"/>
    <w:rsid w:val="00660FB4"/>
    <w:rsid w:val="006612C7"/>
    <w:rsid w:val="00661C84"/>
    <w:rsid w:val="006624EE"/>
    <w:rsid w:val="00662AAA"/>
    <w:rsid w:val="00662AE0"/>
    <w:rsid w:val="00664263"/>
    <w:rsid w:val="00664365"/>
    <w:rsid w:val="006648C0"/>
    <w:rsid w:val="006648ED"/>
    <w:rsid w:val="0066540B"/>
    <w:rsid w:val="00665B45"/>
    <w:rsid w:val="00665BA3"/>
    <w:rsid w:val="00666238"/>
    <w:rsid w:val="0066761F"/>
    <w:rsid w:val="006702F7"/>
    <w:rsid w:val="00670DBD"/>
    <w:rsid w:val="00672BC2"/>
    <w:rsid w:val="006734FC"/>
    <w:rsid w:val="006736F7"/>
    <w:rsid w:val="0067372F"/>
    <w:rsid w:val="006740AF"/>
    <w:rsid w:val="006750BD"/>
    <w:rsid w:val="00675A9C"/>
    <w:rsid w:val="00675F77"/>
    <w:rsid w:val="0067638C"/>
    <w:rsid w:val="006763DC"/>
    <w:rsid w:val="00676B3B"/>
    <w:rsid w:val="0067725D"/>
    <w:rsid w:val="00677FFB"/>
    <w:rsid w:val="0068067C"/>
    <w:rsid w:val="00680712"/>
    <w:rsid w:val="006809A5"/>
    <w:rsid w:val="00681A09"/>
    <w:rsid w:val="00681AC9"/>
    <w:rsid w:val="00681E52"/>
    <w:rsid w:val="006827A3"/>
    <w:rsid w:val="00682E5E"/>
    <w:rsid w:val="006831A4"/>
    <w:rsid w:val="00684FAF"/>
    <w:rsid w:val="00685AAD"/>
    <w:rsid w:val="00685C24"/>
    <w:rsid w:val="00686049"/>
    <w:rsid w:val="00686D06"/>
    <w:rsid w:val="006874A5"/>
    <w:rsid w:val="00687610"/>
    <w:rsid w:val="006903B9"/>
    <w:rsid w:val="00690618"/>
    <w:rsid w:val="00690A8C"/>
    <w:rsid w:val="00691DE6"/>
    <w:rsid w:val="0069204B"/>
    <w:rsid w:val="00692E0B"/>
    <w:rsid w:val="00692E44"/>
    <w:rsid w:val="00693BD0"/>
    <w:rsid w:val="00694D04"/>
    <w:rsid w:val="00696625"/>
    <w:rsid w:val="00696E69"/>
    <w:rsid w:val="00697879"/>
    <w:rsid w:val="00697C53"/>
    <w:rsid w:val="00697D4D"/>
    <w:rsid w:val="006A04FD"/>
    <w:rsid w:val="006A078E"/>
    <w:rsid w:val="006A0847"/>
    <w:rsid w:val="006A0D44"/>
    <w:rsid w:val="006A18BB"/>
    <w:rsid w:val="006A3BC4"/>
    <w:rsid w:val="006A44B4"/>
    <w:rsid w:val="006A60A5"/>
    <w:rsid w:val="006A7243"/>
    <w:rsid w:val="006A7F72"/>
    <w:rsid w:val="006B0282"/>
    <w:rsid w:val="006B03C5"/>
    <w:rsid w:val="006B083C"/>
    <w:rsid w:val="006B1517"/>
    <w:rsid w:val="006B1ADF"/>
    <w:rsid w:val="006B1D1E"/>
    <w:rsid w:val="006B2578"/>
    <w:rsid w:val="006B3AF0"/>
    <w:rsid w:val="006B4132"/>
    <w:rsid w:val="006B4DBA"/>
    <w:rsid w:val="006B5208"/>
    <w:rsid w:val="006B5376"/>
    <w:rsid w:val="006B6361"/>
    <w:rsid w:val="006B6514"/>
    <w:rsid w:val="006B73B0"/>
    <w:rsid w:val="006C22DC"/>
    <w:rsid w:val="006C2F90"/>
    <w:rsid w:val="006C3289"/>
    <w:rsid w:val="006C34E5"/>
    <w:rsid w:val="006C3F29"/>
    <w:rsid w:val="006C4239"/>
    <w:rsid w:val="006C4AB9"/>
    <w:rsid w:val="006C4B82"/>
    <w:rsid w:val="006C66AE"/>
    <w:rsid w:val="006C6D2D"/>
    <w:rsid w:val="006C6F11"/>
    <w:rsid w:val="006C703C"/>
    <w:rsid w:val="006D14D7"/>
    <w:rsid w:val="006D17EF"/>
    <w:rsid w:val="006D2457"/>
    <w:rsid w:val="006D2BC9"/>
    <w:rsid w:val="006D3AB4"/>
    <w:rsid w:val="006D3F3B"/>
    <w:rsid w:val="006D4308"/>
    <w:rsid w:val="006D4D10"/>
    <w:rsid w:val="006D4E0F"/>
    <w:rsid w:val="006D5475"/>
    <w:rsid w:val="006D5B30"/>
    <w:rsid w:val="006D6C66"/>
    <w:rsid w:val="006D7389"/>
    <w:rsid w:val="006E0982"/>
    <w:rsid w:val="006E0CAF"/>
    <w:rsid w:val="006E176E"/>
    <w:rsid w:val="006E1E20"/>
    <w:rsid w:val="006E2E5D"/>
    <w:rsid w:val="006E3A00"/>
    <w:rsid w:val="006E40BE"/>
    <w:rsid w:val="006E53E0"/>
    <w:rsid w:val="006E6715"/>
    <w:rsid w:val="006E6D76"/>
    <w:rsid w:val="006E759A"/>
    <w:rsid w:val="006E7942"/>
    <w:rsid w:val="006E7F73"/>
    <w:rsid w:val="006F0A00"/>
    <w:rsid w:val="006F0D1F"/>
    <w:rsid w:val="006F0F48"/>
    <w:rsid w:val="006F1A01"/>
    <w:rsid w:val="006F2AD1"/>
    <w:rsid w:val="006F4F02"/>
    <w:rsid w:val="006F5F50"/>
    <w:rsid w:val="00700A0B"/>
    <w:rsid w:val="007010EF"/>
    <w:rsid w:val="007025DE"/>
    <w:rsid w:val="007033DD"/>
    <w:rsid w:val="0070385B"/>
    <w:rsid w:val="00703970"/>
    <w:rsid w:val="00703E45"/>
    <w:rsid w:val="007040B6"/>
    <w:rsid w:val="0070463C"/>
    <w:rsid w:val="007047F4"/>
    <w:rsid w:val="00705612"/>
    <w:rsid w:val="0070562E"/>
    <w:rsid w:val="00705E78"/>
    <w:rsid w:val="00706337"/>
    <w:rsid w:val="00706686"/>
    <w:rsid w:val="00707D76"/>
    <w:rsid w:val="00710042"/>
    <w:rsid w:val="00710964"/>
    <w:rsid w:val="00710FA7"/>
    <w:rsid w:val="00711485"/>
    <w:rsid w:val="007116F6"/>
    <w:rsid w:val="00711B4F"/>
    <w:rsid w:val="00712327"/>
    <w:rsid w:val="007149CA"/>
    <w:rsid w:val="00714C34"/>
    <w:rsid w:val="00715A83"/>
    <w:rsid w:val="0071613E"/>
    <w:rsid w:val="0071618D"/>
    <w:rsid w:val="00717FDE"/>
    <w:rsid w:val="00720268"/>
    <w:rsid w:val="007203C9"/>
    <w:rsid w:val="00721387"/>
    <w:rsid w:val="00721FF0"/>
    <w:rsid w:val="007233FD"/>
    <w:rsid w:val="00723BA6"/>
    <w:rsid w:val="00724E45"/>
    <w:rsid w:val="0072766E"/>
    <w:rsid w:val="00727C0F"/>
    <w:rsid w:val="00730723"/>
    <w:rsid w:val="007312C9"/>
    <w:rsid w:val="00731574"/>
    <w:rsid w:val="007319A0"/>
    <w:rsid w:val="00731D4D"/>
    <w:rsid w:val="00731DB8"/>
    <w:rsid w:val="00732B38"/>
    <w:rsid w:val="00733558"/>
    <w:rsid w:val="007359B7"/>
    <w:rsid w:val="00735F62"/>
    <w:rsid w:val="00736619"/>
    <w:rsid w:val="007370FD"/>
    <w:rsid w:val="007374A5"/>
    <w:rsid w:val="00737EB7"/>
    <w:rsid w:val="00737F5E"/>
    <w:rsid w:val="0074051E"/>
    <w:rsid w:val="007406BE"/>
    <w:rsid w:val="007415E7"/>
    <w:rsid w:val="00741F57"/>
    <w:rsid w:val="00742F75"/>
    <w:rsid w:val="0074303C"/>
    <w:rsid w:val="00743559"/>
    <w:rsid w:val="00743E3F"/>
    <w:rsid w:val="007440BF"/>
    <w:rsid w:val="007440D4"/>
    <w:rsid w:val="00744ACB"/>
    <w:rsid w:val="007453AA"/>
    <w:rsid w:val="007455B3"/>
    <w:rsid w:val="00745A50"/>
    <w:rsid w:val="00745E3A"/>
    <w:rsid w:val="00745EAB"/>
    <w:rsid w:val="00746AF0"/>
    <w:rsid w:val="00746D2B"/>
    <w:rsid w:val="0075026D"/>
    <w:rsid w:val="007503F4"/>
    <w:rsid w:val="00750EB6"/>
    <w:rsid w:val="00750FB4"/>
    <w:rsid w:val="0075142E"/>
    <w:rsid w:val="007518F5"/>
    <w:rsid w:val="007525C8"/>
    <w:rsid w:val="00753C85"/>
    <w:rsid w:val="00753DA3"/>
    <w:rsid w:val="0075498B"/>
    <w:rsid w:val="00754E11"/>
    <w:rsid w:val="00754F8C"/>
    <w:rsid w:val="007550D4"/>
    <w:rsid w:val="00755B79"/>
    <w:rsid w:val="00755F69"/>
    <w:rsid w:val="0075640B"/>
    <w:rsid w:val="00756562"/>
    <w:rsid w:val="00756EB1"/>
    <w:rsid w:val="007570CE"/>
    <w:rsid w:val="007573C3"/>
    <w:rsid w:val="00757726"/>
    <w:rsid w:val="007603F6"/>
    <w:rsid w:val="0076166A"/>
    <w:rsid w:val="00761AC2"/>
    <w:rsid w:val="00762856"/>
    <w:rsid w:val="00763AA7"/>
    <w:rsid w:val="0076586E"/>
    <w:rsid w:val="00765F3F"/>
    <w:rsid w:val="007660B5"/>
    <w:rsid w:val="007669B2"/>
    <w:rsid w:val="007679B2"/>
    <w:rsid w:val="00770271"/>
    <w:rsid w:val="00771670"/>
    <w:rsid w:val="00773033"/>
    <w:rsid w:val="00773A6F"/>
    <w:rsid w:val="00773A72"/>
    <w:rsid w:val="007742CC"/>
    <w:rsid w:val="00774644"/>
    <w:rsid w:val="00774945"/>
    <w:rsid w:val="00774E9C"/>
    <w:rsid w:val="007765E1"/>
    <w:rsid w:val="007779FD"/>
    <w:rsid w:val="00781948"/>
    <w:rsid w:val="00782562"/>
    <w:rsid w:val="00782C83"/>
    <w:rsid w:val="00783917"/>
    <w:rsid w:val="00783A9E"/>
    <w:rsid w:val="00784131"/>
    <w:rsid w:val="0078594B"/>
    <w:rsid w:val="0078692D"/>
    <w:rsid w:val="00786D54"/>
    <w:rsid w:val="00786FC5"/>
    <w:rsid w:val="0078770C"/>
    <w:rsid w:val="00787CDA"/>
    <w:rsid w:val="0079063C"/>
    <w:rsid w:val="0079068B"/>
    <w:rsid w:val="00791374"/>
    <w:rsid w:val="00792DF0"/>
    <w:rsid w:val="0079391D"/>
    <w:rsid w:val="00793AEB"/>
    <w:rsid w:val="00793C10"/>
    <w:rsid w:val="00794288"/>
    <w:rsid w:val="00797AF4"/>
    <w:rsid w:val="007A02B5"/>
    <w:rsid w:val="007A0C7E"/>
    <w:rsid w:val="007A2414"/>
    <w:rsid w:val="007A2D5B"/>
    <w:rsid w:val="007A4161"/>
    <w:rsid w:val="007A479C"/>
    <w:rsid w:val="007A4B2A"/>
    <w:rsid w:val="007A4DE3"/>
    <w:rsid w:val="007A52F8"/>
    <w:rsid w:val="007A597F"/>
    <w:rsid w:val="007A61F2"/>
    <w:rsid w:val="007A7700"/>
    <w:rsid w:val="007A7D96"/>
    <w:rsid w:val="007B14F3"/>
    <w:rsid w:val="007B1522"/>
    <w:rsid w:val="007B1901"/>
    <w:rsid w:val="007B22B0"/>
    <w:rsid w:val="007B2329"/>
    <w:rsid w:val="007B3C01"/>
    <w:rsid w:val="007B3D7C"/>
    <w:rsid w:val="007B3DA1"/>
    <w:rsid w:val="007B3EE4"/>
    <w:rsid w:val="007B48F6"/>
    <w:rsid w:val="007B4B8A"/>
    <w:rsid w:val="007B5C16"/>
    <w:rsid w:val="007C0592"/>
    <w:rsid w:val="007C0796"/>
    <w:rsid w:val="007C0A22"/>
    <w:rsid w:val="007C12F5"/>
    <w:rsid w:val="007C166A"/>
    <w:rsid w:val="007C1F6C"/>
    <w:rsid w:val="007C2452"/>
    <w:rsid w:val="007C29B8"/>
    <w:rsid w:val="007C2C07"/>
    <w:rsid w:val="007C30E9"/>
    <w:rsid w:val="007C31B9"/>
    <w:rsid w:val="007C346D"/>
    <w:rsid w:val="007C3DE7"/>
    <w:rsid w:val="007C45FB"/>
    <w:rsid w:val="007C510E"/>
    <w:rsid w:val="007C5861"/>
    <w:rsid w:val="007C7926"/>
    <w:rsid w:val="007C7B44"/>
    <w:rsid w:val="007C7E59"/>
    <w:rsid w:val="007D02F0"/>
    <w:rsid w:val="007D14E1"/>
    <w:rsid w:val="007D1A3F"/>
    <w:rsid w:val="007D1DEB"/>
    <w:rsid w:val="007D2350"/>
    <w:rsid w:val="007D2614"/>
    <w:rsid w:val="007D3BC9"/>
    <w:rsid w:val="007D3E41"/>
    <w:rsid w:val="007D417A"/>
    <w:rsid w:val="007D5CC2"/>
    <w:rsid w:val="007D6759"/>
    <w:rsid w:val="007D67D1"/>
    <w:rsid w:val="007D6D72"/>
    <w:rsid w:val="007D719E"/>
    <w:rsid w:val="007D7404"/>
    <w:rsid w:val="007E04A7"/>
    <w:rsid w:val="007E0535"/>
    <w:rsid w:val="007E1072"/>
    <w:rsid w:val="007E18B2"/>
    <w:rsid w:val="007E1CFB"/>
    <w:rsid w:val="007E2029"/>
    <w:rsid w:val="007E21F1"/>
    <w:rsid w:val="007E2328"/>
    <w:rsid w:val="007E2450"/>
    <w:rsid w:val="007E256C"/>
    <w:rsid w:val="007E3C15"/>
    <w:rsid w:val="007E418E"/>
    <w:rsid w:val="007E42C5"/>
    <w:rsid w:val="007E44B5"/>
    <w:rsid w:val="007E59AD"/>
    <w:rsid w:val="007E5CF3"/>
    <w:rsid w:val="007E7205"/>
    <w:rsid w:val="007E7605"/>
    <w:rsid w:val="007E764C"/>
    <w:rsid w:val="007E7BC1"/>
    <w:rsid w:val="007F1DF8"/>
    <w:rsid w:val="007F3652"/>
    <w:rsid w:val="007F3D5E"/>
    <w:rsid w:val="007F43ED"/>
    <w:rsid w:val="007F4ED3"/>
    <w:rsid w:val="007F62E7"/>
    <w:rsid w:val="007F7378"/>
    <w:rsid w:val="007F74C8"/>
    <w:rsid w:val="007F7603"/>
    <w:rsid w:val="007F781F"/>
    <w:rsid w:val="00800CF7"/>
    <w:rsid w:val="0080103D"/>
    <w:rsid w:val="00801100"/>
    <w:rsid w:val="008023D5"/>
    <w:rsid w:val="008046AE"/>
    <w:rsid w:val="00805464"/>
    <w:rsid w:val="008113D8"/>
    <w:rsid w:val="008118FA"/>
    <w:rsid w:val="008119F7"/>
    <w:rsid w:val="00811DEA"/>
    <w:rsid w:val="00812534"/>
    <w:rsid w:val="00813333"/>
    <w:rsid w:val="008140AF"/>
    <w:rsid w:val="0081519A"/>
    <w:rsid w:val="008156B6"/>
    <w:rsid w:val="0081577F"/>
    <w:rsid w:val="008173D0"/>
    <w:rsid w:val="00821065"/>
    <w:rsid w:val="00822905"/>
    <w:rsid w:val="00823293"/>
    <w:rsid w:val="00823E80"/>
    <w:rsid w:val="00824283"/>
    <w:rsid w:val="008249C2"/>
    <w:rsid w:val="008267A5"/>
    <w:rsid w:val="0082695B"/>
    <w:rsid w:val="00826B1D"/>
    <w:rsid w:val="00826C90"/>
    <w:rsid w:val="008310A5"/>
    <w:rsid w:val="00831CFB"/>
    <w:rsid w:val="008346C8"/>
    <w:rsid w:val="00834884"/>
    <w:rsid w:val="0083512F"/>
    <w:rsid w:val="0083523D"/>
    <w:rsid w:val="00835A5C"/>
    <w:rsid w:val="00835A96"/>
    <w:rsid w:val="00835F5C"/>
    <w:rsid w:val="008374A3"/>
    <w:rsid w:val="008406A4"/>
    <w:rsid w:val="008408AB"/>
    <w:rsid w:val="00840F86"/>
    <w:rsid w:val="00841FFE"/>
    <w:rsid w:val="0084266F"/>
    <w:rsid w:val="0084357C"/>
    <w:rsid w:val="00843821"/>
    <w:rsid w:val="00843858"/>
    <w:rsid w:val="00843CFF"/>
    <w:rsid w:val="0084481F"/>
    <w:rsid w:val="0084628C"/>
    <w:rsid w:val="0084631E"/>
    <w:rsid w:val="00846757"/>
    <w:rsid w:val="008469DF"/>
    <w:rsid w:val="00846ECD"/>
    <w:rsid w:val="008476FB"/>
    <w:rsid w:val="00851220"/>
    <w:rsid w:val="008520D4"/>
    <w:rsid w:val="00852879"/>
    <w:rsid w:val="008532A0"/>
    <w:rsid w:val="00853B5A"/>
    <w:rsid w:val="00854A35"/>
    <w:rsid w:val="00854C20"/>
    <w:rsid w:val="00855600"/>
    <w:rsid w:val="00855657"/>
    <w:rsid w:val="008575EC"/>
    <w:rsid w:val="00857B5B"/>
    <w:rsid w:val="00860648"/>
    <w:rsid w:val="0086085B"/>
    <w:rsid w:val="00860FAD"/>
    <w:rsid w:val="008615E7"/>
    <w:rsid w:val="00863C0B"/>
    <w:rsid w:val="00863C65"/>
    <w:rsid w:val="00863D63"/>
    <w:rsid w:val="00864220"/>
    <w:rsid w:val="00864A01"/>
    <w:rsid w:val="00864C3C"/>
    <w:rsid w:val="00864C3F"/>
    <w:rsid w:val="00864C97"/>
    <w:rsid w:val="00865D17"/>
    <w:rsid w:val="00866708"/>
    <w:rsid w:val="00866AB2"/>
    <w:rsid w:val="00867113"/>
    <w:rsid w:val="00867826"/>
    <w:rsid w:val="00867A15"/>
    <w:rsid w:val="0087088D"/>
    <w:rsid w:val="0087099C"/>
    <w:rsid w:val="00871DB5"/>
    <w:rsid w:val="00872825"/>
    <w:rsid w:val="0087290B"/>
    <w:rsid w:val="0087374F"/>
    <w:rsid w:val="00873CA9"/>
    <w:rsid w:val="00874A62"/>
    <w:rsid w:val="00874AF6"/>
    <w:rsid w:val="00875125"/>
    <w:rsid w:val="00875C10"/>
    <w:rsid w:val="00876350"/>
    <w:rsid w:val="0087799D"/>
    <w:rsid w:val="00877E5E"/>
    <w:rsid w:val="008806D3"/>
    <w:rsid w:val="00880DB9"/>
    <w:rsid w:val="008822F9"/>
    <w:rsid w:val="008829DA"/>
    <w:rsid w:val="00882AFE"/>
    <w:rsid w:val="00882F05"/>
    <w:rsid w:val="0088352A"/>
    <w:rsid w:val="00883768"/>
    <w:rsid w:val="00883C1F"/>
    <w:rsid w:val="008847C0"/>
    <w:rsid w:val="00884B3D"/>
    <w:rsid w:val="00884E4D"/>
    <w:rsid w:val="00884F9F"/>
    <w:rsid w:val="00886927"/>
    <w:rsid w:val="00886B1D"/>
    <w:rsid w:val="00886E38"/>
    <w:rsid w:val="008873A8"/>
    <w:rsid w:val="00887700"/>
    <w:rsid w:val="00887894"/>
    <w:rsid w:val="00890538"/>
    <w:rsid w:val="008908F6"/>
    <w:rsid w:val="00890E96"/>
    <w:rsid w:val="008911C5"/>
    <w:rsid w:val="00891DED"/>
    <w:rsid w:val="008929DF"/>
    <w:rsid w:val="0089443A"/>
    <w:rsid w:val="00894EF8"/>
    <w:rsid w:val="00895484"/>
    <w:rsid w:val="00895B99"/>
    <w:rsid w:val="00895C15"/>
    <w:rsid w:val="008975E5"/>
    <w:rsid w:val="00897EF7"/>
    <w:rsid w:val="008A046A"/>
    <w:rsid w:val="008A0821"/>
    <w:rsid w:val="008A27B4"/>
    <w:rsid w:val="008A357C"/>
    <w:rsid w:val="008A4086"/>
    <w:rsid w:val="008A4092"/>
    <w:rsid w:val="008A42EA"/>
    <w:rsid w:val="008A47AE"/>
    <w:rsid w:val="008A5ACF"/>
    <w:rsid w:val="008A6232"/>
    <w:rsid w:val="008A6956"/>
    <w:rsid w:val="008A6F13"/>
    <w:rsid w:val="008A6F81"/>
    <w:rsid w:val="008A785E"/>
    <w:rsid w:val="008A797B"/>
    <w:rsid w:val="008A7F76"/>
    <w:rsid w:val="008B1225"/>
    <w:rsid w:val="008B139D"/>
    <w:rsid w:val="008B1EEC"/>
    <w:rsid w:val="008B3148"/>
    <w:rsid w:val="008B349A"/>
    <w:rsid w:val="008B387B"/>
    <w:rsid w:val="008B40AB"/>
    <w:rsid w:val="008B426F"/>
    <w:rsid w:val="008B4D9F"/>
    <w:rsid w:val="008B4F4B"/>
    <w:rsid w:val="008B5AB7"/>
    <w:rsid w:val="008B64D4"/>
    <w:rsid w:val="008B6F66"/>
    <w:rsid w:val="008B78CA"/>
    <w:rsid w:val="008B79B3"/>
    <w:rsid w:val="008C145F"/>
    <w:rsid w:val="008C244C"/>
    <w:rsid w:val="008C27E7"/>
    <w:rsid w:val="008C3B04"/>
    <w:rsid w:val="008C4592"/>
    <w:rsid w:val="008C5CCC"/>
    <w:rsid w:val="008C7B94"/>
    <w:rsid w:val="008D01EE"/>
    <w:rsid w:val="008D02C6"/>
    <w:rsid w:val="008D1FED"/>
    <w:rsid w:val="008D2430"/>
    <w:rsid w:val="008D2708"/>
    <w:rsid w:val="008D28CE"/>
    <w:rsid w:val="008D293B"/>
    <w:rsid w:val="008D2CA2"/>
    <w:rsid w:val="008D2E48"/>
    <w:rsid w:val="008D397B"/>
    <w:rsid w:val="008D3B54"/>
    <w:rsid w:val="008D491C"/>
    <w:rsid w:val="008D4997"/>
    <w:rsid w:val="008D5B66"/>
    <w:rsid w:val="008D5E76"/>
    <w:rsid w:val="008D6489"/>
    <w:rsid w:val="008D6A6A"/>
    <w:rsid w:val="008D7705"/>
    <w:rsid w:val="008E03F8"/>
    <w:rsid w:val="008E1198"/>
    <w:rsid w:val="008E1ADE"/>
    <w:rsid w:val="008E3AF5"/>
    <w:rsid w:val="008E43E7"/>
    <w:rsid w:val="008E4B1A"/>
    <w:rsid w:val="008E5A51"/>
    <w:rsid w:val="008E63AB"/>
    <w:rsid w:val="008E7078"/>
    <w:rsid w:val="008E759D"/>
    <w:rsid w:val="008F0DC7"/>
    <w:rsid w:val="008F10B5"/>
    <w:rsid w:val="008F187F"/>
    <w:rsid w:val="008F1C96"/>
    <w:rsid w:val="008F2BB0"/>
    <w:rsid w:val="008F2EE4"/>
    <w:rsid w:val="008F44F3"/>
    <w:rsid w:val="008F4953"/>
    <w:rsid w:val="008F5178"/>
    <w:rsid w:val="008F5AFD"/>
    <w:rsid w:val="008F6C90"/>
    <w:rsid w:val="008F6D89"/>
    <w:rsid w:val="008F759E"/>
    <w:rsid w:val="008F7682"/>
    <w:rsid w:val="009000EA"/>
    <w:rsid w:val="00900500"/>
    <w:rsid w:val="00900C50"/>
    <w:rsid w:val="00900FE9"/>
    <w:rsid w:val="009035B6"/>
    <w:rsid w:val="00903638"/>
    <w:rsid w:val="00903E2C"/>
    <w:rsid w:val="00903F73"/>
    <w:rsid w:val="00905032"/>
    <w:rsid w:val="009053F2"/>
    <w:rsid w:val="009058A1"/>
    <w:rsid w:val="00905B5C"/>
    <w:rsid w:val="0090656F"/>
    <w:rsid w:val="00906ECE"/>
    <w:rsid w:val="009072F7"/>
    <w:rsid w:val="009108E8"/>
    <w:rsid w:val="00910C1C"/>
    <w:rsid w:val="00911BAE"/>
    <w:rsid w:val="00912F2F"/>
    <w:rsid w:val="00913BFD"/>
    <w:rsid w:val="00914708"/>
    <w:rsid w:val="00914F62"/>
    <w:rsid w:val="00915720"/>
    <w:rsid w:val="009158F1"/>
    <w:rsid w:val="009160DC"/>
    <w:rsid w:val="0091646F"/>
    <w:rsid w:val="00916A3E"/>
    <w:rsid w:val="00916E5E"/>
    <w:rsid w:val="009204AB"/>
    <w:rsid w:val="009205B4"/>
    <w:rsid w:val="00921E7E"/>
    <w:rsid w:val="0092248D"/>
    <w:rsid w:val="0092357A"/>
    <w:rsid w:val="00923E47"/>
    <w:rsid w:val="00924649"/>
    <w:rsid w:val="009267B8"/>
    <w:rsid w:val="009273CC"/>
    <w:rsid w:val="0092748F"/>
    <w:rsid w:val="00932235"/>
    <w:rsid w:val="00932B34"/>
    <w:rsid w:val="00932F63"/>
    <w:rsid w:val="00933492"/>
    <w:rsid w:val="00933A74"/>
    <w:rsid w:val="00933DEC"/>
    <w:rsid w:val="00934EB9"/>
    <w:rsid w:val="00935935"/>
    <w:rsid w:val="00936135"/>
    <w:rsid w:val="009361DD"/>
    <w:rsid w:val="00936AD0"/>
    <w:rsid w:val="00936BFA"/>
    <w:rsid w:val="00937ECC"/>
    <w:rsid w:val="00937FA9"/>
    <w:rsid w:val="0094025E"/>
    <w:rsid w:val="00941013"/>
    <w:rsid w:val="009411A9"/>
    <w:rsid w:val="00941316"/>
    <w:rsid w:val="00942221"/>
    <w:rsid w:val="0094326B"/>
    <w:rsid w:val="00943975"/>
    <w:rsid w:val="009451F4"/>
    <w:rsid w:val="00945225"/>
    <w:rsid w:val="00945582"/>
    <w:rsid w:val="0094560A"/>
    <w:rsid w:val="00945DDB"/>
    <w:rsid w:val="00945DF7"/>
    <w:rsid w:val="00946809"/>
    <w:rsid w:val="009478F1"/>
    <w:rsid w:val="009505D4"/>
    <w:rsid w:val="00951197"/>
    <w:rsid w:val="0095176E"/>
    <w:rsid w:val="009527A9"/>
    <w:rsid w:val="00953CF9"/>
    <w:rsid w:val="00954730"/>
    <w:rsid w:val="00954767"/>
    <w:rsid w:val="00956F09"/>
    <w:rsid w:val="00956FBA"/>
    <w:rsid w:val="00957020"/>
    <w:rsid w:val="0095780D"/>
    <w:rsid w:val="00960723"/>
    <w:rsid w:val="0096085A"/>
    <w:rsid w:val="00961020"/>
    <w:rsid w:val="009616F1"/>
    <w:rsid w:val="00961A72"/>
    <w:rsid w:val="00961D0C"/>
    <w:rsid w:val="00962116"/>
    <w:rsid w:val="00962162"/>
    <w:rsid w:val="00962EBC"/>
    <w:rsid w:val="00963490"/>
    <w:rsid w:val="00964A6C"/>
    <w:rsid w:val="009655FE"/>
    <w:rsid w:val="009676CE"/>
    <w:rsid w:val="0097007A"/>
    <w:rsid w:val="0097027E"/>
    <w:rsid w:val="0097029A"/>
    <w:rsid w:val="00970925"/>
    <w:rsid w:val="009715BD"/>
    <w:rsid w:val="00972748"/>
    <w:rsid w:val="00974973"/>
    <w:rsid w:val="0097592A"/>
    <w:rsid w:val="00976329"/>
    <w:rsid w:val="00977283"/>
    <w:rsid w:val="00977CC2"/>
    <w:rsid w:val="00980284"/>
    <w:rsid w:val="00980313"/>
    <w:rsid w:val="0098031F"/>
    <w:rsid w:val="00980856"/>
    <w:rsid w:val="009811C7"/>
    <w:rsid w:val="00981620"/>
    <w:rsid w:val="009819DE"/>
    <w:rsid w:val="009821A8"/>
    <w:rsid w:val="009833A6"/>
    <w:rsid w:val="00983684"/>
    <w:rsid w:val="00983B35"/>
    <w:rsid w:val="00983FCE"/>
    <w:rsid w:val="00984041"/>
    <w:rsid w:val="0098423E"/>
    <w:rsid w:val="009846E5"/>
    <w:rsid w:val="00984804"/>
    <w:rsid w:val="009849FB"/>
    <w:rsid w:val="009868A0"/>
    <w:rsid w:val="0098704C"/>
    <w:rsid w:val="00987D5F"/>
    <w:rsid w:val="00990FCB"/>
    <w:rsid w:val="0099163A"/>
    <w:rsid w:val="00991A52"/>
    <w:rsid w:val="00992161"/>
    <w:rsid w:val="009924B9"/>
    <w:rsid w:val="009924C0"/>
    <w:rsid w:val="00993408"/>
    <w:rsid w:val="009935FB"/>
    <w:rsid w:val="009936E7"/>
    <w:rsid w:val="009940C2"/>
    <w:rsid w:val="0099449A"/>
    <w:rsid w:val="00994A95"/>
    <w:rsid w:val="00995749"/>
    <w:rsid w:val="00996692"/>
    <w:rsid w:val="00996826"/>
    <w:rsid w:val="00996E19"/>
    <w:rsid w:val="009A037A"/>
    <w:rsid w:val="009A0841"/>
    <w:rsid w:val="009A12D9"/>
    <w:rsid w:val="009A178D"/>
    <w:rsid w:val="009A1979"/>
    <w:rsid w:val="009A204C"/>
    <w:rsid w:val="009A39E4"/>
    <w:rsid w:val="009A4487"/>
    <w:rsid w:val="009A4714"/>
    <w:rsid w:val="009A4C5C"/>
    <w:rsid w:val="009A53D5"/>
    <w:rsid w:val="009A5A29"/>
    <w:rsid w:val="009A619D"/>
    <w:rsid w:val="009A7CB0"/>
    <w:rsid w:val="009B057A"/>
    <w:rsid w:val="009B087D"/>
    <w:rsid w:val="009B1690"/>
    <w:rsid w:val="009B1DD9"/>
    <w:rsid w:val="009B2663"/>
    <w:rsid w:val="009B2EF2"/>
    <w:rsid w:val="009B319D"/>
    <w:rsid w:val="009B43A1"/>
    <w:rsid w:val="009B7BBE"/>
    <w:rsid w:val="009C0E1F"/>
    <w:rsid w:val="009C2180"/>
    <w:rsid w:val="009C21F0"/>
    <w:rsid w:val="009C353A"/>
    <w:rsid w:val="009C3903"/>
    <w:rsid w:val="009C4A45"/>
    <w:rsid w:val="009C4CE3"/>
    <w:rsid w:val="009C586C"/>
    <w:rsid w:val="009C5C3F"/>
    <w:rsid w:val="009C72A1"/>
    <w:rsid w:val="009C7BF3"/>
    <w:rsid w:val="009D05B5"/>
    <w:rsid w:val="009D0C0D"/>
    <w:rsid w:val="009D19F8"/>
    <w:rsid w:val="009D1C3E"/>
    <w:rsid w:val="009D2065"/>
    <w:rsid w:val="009D2960"/>
    <w:rsid w:val="009D2A49"/>
    <w:rsid w:val="009D2DDC"/>
    <w:rsid w:val="009D3437"/>
    <w:rsid w:val="009D350B"/>
    <w:rsid w:val="009D3705"/>
    <w:rsid w:val="009D3916"/>
    <w:rsid w:val="009D3D85"/>
    <w:rsid w:val="009D49C4"/>
    <w:rsid w:val="009D71E9"/>
    <w:rsid w:val="009D7202"/>
    <w:rsid w:val="009E09D1"/>
    <w:rsid w:val="009E1A0B"/>
    <w:rsid w:val="009E2848"/>
    <w:rsid w:val="009E29AD"/>
    <w:rsid w:val="009E2C20"/>
    <w:rsid w:val="009E321A"/>
    <w:rsid w:val="009E3DC2"/>
    <w:rsid w:val="009E411D"/>
    <w:rsid w:val="009E4589"/>
    <w:rsid w:val="009E46B0"/>
    <w:rsid w:val="009E4B31"/>
    <w:rsid w:val="009E55F9"/>
    <w:rsid w:val="009E5708"/>
    <w:rsid w:val="009E6B23"/>
    <w:rsid w:val="009E705A"/>
    <w:rsid w:val="009E745C"/>
    <w:rsid w:val="009F1C06"/>
    <w:rsid w:val="009F28AA"/>
    <w:rsid w:val="009F3BB9"/>
    <w:rsid w:val="009F4809"/>
    <w:rsid w:val="009F4DD7"/>
    <w:rsid w:val="009F4EA2"/>
    <w:rsid w:val="009F52F3"/>
    <w:rsid w:val="009F5789"/>
    <w:rsid w:val="009F69C4"/>
    <w:rsid w:val="009F6BCB"/>
    <w:rsid w:val="009F7002"/>
    <w:rsid w:val="009F70E7"/>
    <w:rsid w:val="00A0017E"/>
    <w:rsid w:val="00A0083D"/>
    <w:rsid w:val="00A00EA9"/>
    <w:rsid w:val="00A02429"/>
    <w:rsid w:val="00A03668"/>
    <w:rsid w:val="00A03A49"/>
    <w:rsid w:val="00A04F6D"/>
    <w:rsid w:val="00A06A5B"/>
    <w:rsid w:val="00A06BAC"/>
    <w:rsid w:val="00A07346"/>
    <w:rsid w:val="00A103DD"/>
    <w:rsid w:val="00A10B72"/>
    <w:rsid w:val="00A10CC3"/>
    <w:rsid w:val="00A10FF3"/>
    <w:rsid w:val="00A117F2"/>
    <w:rsid w:val="00A11A13"/>
    <w:rsid w:val="00A11C77"/>
    <w:rsid w:val="00A11C7A"/>
    <w:rsid w:val="00A137E9"/>
    <w:rsid w:val="00A145A1"/>
    <w:rsid w:val="00A159C5"/>
    <w:rsid w:val="00A1684D"/>
    <w:rsid w:val="00A16894"/>
    <w:rsid w:val="00A16C21"/>
    <w:rsid w:val="00A1716C"/>
    <w:rsid w:val="00A175F7"/>
    <w:rsid w:val="00A1796A"/>
    <w:rsid w:val="00A179BF"/>
    <w:rsid w:val="00A2223A"/>
    <w:rsid w:val="00A236B5"/>
    <w:rsid w:val="00A2380D"/>
    <w:rsid w:val="00A244D9"/>
    <w:rsid w:val="00A2481A"/>
    <w:rsid w:val="00A248F4"/>
    <w:rsid w:val="00A24F68"/>
    <w:rsid w:val="00A251B7"/>
    <w:rsid w:val="00A257F7"/>
    <w:rsid w:val="00A26014"/>
    <w:rsid w:val="00A301D9"/>
    <w:rsid w:val="00A31632"/>
    <w:rsid w:val="00A31864"/>
    <w:rsid w:val="00A31F26"/>
    <w:rsid w:val="00A334CF"/>
    <w:rsid w:val="00A343BE"/>
    <w:rsid w:val="00A34A2B"/>
    <w:rsid w:val="00A34DBE"/>
    <w:rsid w:val="00A35194"/>
    <w:rsid w:val="00A3527C"/>
    <w:rsid w:val="00A371CD"/>
    <w:rsid w:val="00A4003F"/>
    <w:rsid w:val="00A416DA"/>
    <w:rsid w:val="00A43133"/>
    <w:rsid w:val="00A4344B"/>
    <w:rsid w:val="00A435DA"/>
    <w:rsid w:val="00A437C9"/>
    <w:rsid w:val="00A4430D"/>
    <w:rsid w:val="00A44772"/>
    <w:rsid w:val="00A45BEF"/>
    <w:rsid w:val="00A463F9"/>
    <w:rsid w:val="00A46990"/>
    <w:rsid w:val="00A50448"/>
    <w:rsid w:val="00A50E41"/>
    <w:rsid w:val="00A51F59"/>
    <w:rsid w:val="00A51F6F"/>
    <w:rsid w:val="00A527F6"/>
    <w:rsid w:val="00A52F49"/>
    <w:rsid w:val="00A53B24"/>
    <w:rsid w:val="00A53D27"/>
    <w:rsid w:val="00A53D47"/>
    <w:rsid w:val="00A552CF"/>
    <w:rsid w:val="00A55588"/>
    <w:rsid w:val="00A55FDC"/>
    <w:rsid w:val="00A56AAC"/>
    <w:rsid w:val="00A576ED"/>
    <w:rsid w:val="00A57811"/>
    <w:rsid w:val="00A57A0E"/>
    <w:rsid w:val="00A60212"/>
    <w:rsid w:val="00A60604"/>
    <w:rsid w:val="00A6074D"/>
    <w:rsid w:val="00A6084E"/>
    <w:rsid w:val="00A6098E"/>
    <w:rsid w:val="00A614E8"/>
    <w:rsid w:val="00A61FFD"/>
    <w:rsid w:val="00A624B4"/>
    <w:rsid w:val="00A626D2"/>
    <w:rsid w:val="00A63223"/>
    <w:rsid w:val="00A634C2"/>
    <w:rsid w:val="00A6391D"/>
    <w:rsid w:val="00A640B4"/>
    <w:rsid w:val="00A64185"/>
    <w:rsid w:val="00A6589A"/>
    <w:rsid w:val="00A65AE3"/>
    <w:rsid w:val="00A65D50"/>
    <w:rsid w:val="00A66D5D"/>
    <w:rsid w:val="00A709A9"/>
    <w:rsid w:val="00A70D27"/>
    <w:rsid w:val="00A70E10"/>
    <w:rsid w:val="00A70EE9"/>
    <w:rsid w:val="00A72F33"/>
    <w:rsid w:val="00A7308C"/>
    <w:rsid w:val="00A751B4"/>
    <w:rsid w:val="00A767BD"/>
    <w:rsid w:val="00A76D1B"/>
    <w:rsid w:val="00A76E53"/>
    <w:rsid w:val="00A76F8A"/>
    <w:rsid w:val="00A776CB"/>
    <w:rsid w:val="00A82EF2"/>
    <w:rsid w:val="00A83D1B"/>
    <w:rsid w:val="00A84000"/>
    <w:rsid w:val="00A843B1"/>
    <w:rsid w:val="00A849FE"/>
    <w:rsid w:val="00A84D27"/>
    <w:rsid w:val="00A84EAB"/>
    <w:rsid w:val="00A85B26"/>
    <w:rsid w:val="00A87126"/>
    <w:rsid w:val="00A87AD8"/>
    <w:rsid w:val="00A9046B"/>
    <w:rsid w:val="00A90C64"/>
    <w:rsid w:val="00A90CB6"/>
    <w:rsid w:val="00A91382"/>
    <w:rsid w:val="00A91496"/>
    <w:rsid w:val="00A93BB0"/>
    <w:rsid w:val="00A95901"/>
    <w:rsid w:val="00A95ABA"/>
    <w:rsid w:val="00A96437"/>
    <w:rsid w:val="00A96E5F"/>
    <w:rsid w:val="00AA004C"/>
    <w:rsid w:val="00AA07A5"/>
    <w:rsid w:val="00AA0CF7"/>
    <w:rsid w:val="00AA11E0"/>
    <w:rsid w:val="00AA1FB3"/>
    <w:rsid w:val="00AA2DCE"/>
    <w:rsid w:val="00AA3AFD"/>
    <w:rsid w:val="00AA3B78"/>
    <w:rsid w:val="00AA3C2F"/>
    <w:rsid w:val="00AA3E81"/>
    <w:rsid w:val="00AA532B"/>
    <w:rsid w:val="00AA5A08"/>
    <w:rsid w:val="00AA5A9F"/>
    <w:rsid w:val="00AA5F02"/>
    <w:rsid w:val="00AA6245"/>
    <w:rsid w:val="00AA6911"/>
    <w:rsid w:val="00AB02F5"/>
    <w:rsid w:val="00AB0B8A"/>
    <w:rsid w:val="00AB11CF"/>
    <w:rsid w:val="00AB159A"/>
    <w:rsid w:val="00AB19E1"/>
    <w:rsid w:val="00AB233C"/>
    <w:rsid w:val="00AB2360"/>
    <w:rsid w:val="00AB276F"/>
    <w:rsid w:val="00AB2BC1"/>
    <w:rsid w:val="00AB3456"/>
    <w:rsid w:val="00AB3EC7"/>
    <w:rsid w:val="00AB4A92"/>
    <w:rsid w:val="00AB4CD3"/>
    <w:rsid w:val="00AB5ED3"/>
    <w:rsid w:val="00AB67C7"/>
    <w:rsid w:val="00AB6F9E"/>
    <w:rsid w:val="00AB7011"/>
    <w:rsid w:val="00AB76FB"/>
    <w:rsid w:val="00AB7DF7"/>
    <w:rsid w:val="00AC060F"/>
    <w:rsid w:val="00AC0E5D"/>
    <w:rsid w:val="00AC1056"/>
    <w:rsid w:val="00AC24ED"/>
    <w:rsid w:val="00AC35D3"/>
    <w:rsid w:val="00AC4CF0"/>
    <w:rsid w:val="00AC54E7"/>
    <w:rsid w:val="00AC5B9F"/>
    <w:rsid w:val="00AC6320"/>
    <w:rsid w:val="00AC6C3F"/>
    <w:rsid w:val="00AC6DFA"/>
    <w:rsid w:val="00AC71B6"/>
    <w:rsid w:val="00AC73B4"/>
    <w:rsid w:val="00AC7705"/>
    <w:rsid w:val="00AD152A"/>
    <w:rsid w:val="00AD19F4"/>
    <w:rsid w:val="00AD1AA8"/>
    <w:rsid w:val="00AD2058"/>
    <w:rsid w:val="00AD34D3"/>
    <w:rsid w:val="00AD361F"/>
    <w:rsid w:val="00AD3959"/>
    <w:rsid w:val="00AD5280"/>
    <w:rsid w:val="00AD532B"/>
    <w:rsid w:val="00AD545B"/>
    <w:rsid w:val="00AD5A2C"/>
    <w:rsid w:val="00AD5F0E"/>
    <w:rsid w:val="00AD6586"/>
    <w:rsid w:val="00AD6D14"/>
    <w:rsid w:val="00AD7211"/>
    <w:rsid w:val="00AD7443"/>
    <w:rsid w:val="00AE0FE0"/>
    <w:rsid w:val="00AE107B"/>
    <w:rsid w:val="00AE1757"/>
    <w:rsid w:val="00AE28FA"/>
    <w:rsid w:val="00AE2E26"/>
    <w:rsid w:val="00AE3394"/>
    <w:rsid w:val="00AE35D1"/>
    <w:rsid w:val="00AE38BA"/>
    <w:rsid w:val="00AE39C5"/>
    <w:rsid w:val="00AE3A77"/>
    <w:rsid w:val="00AE46B4"/>
    <w:rsid w:val="00AE4E8D"/>
    <w:rsid w:val="00AE4F44"/>
    <w:rsid w:val="00AE5165"/>
    <w:rsid w:val="00AE591C"/>
    <w:rsid w:val="00AE5CA9"/>
    <w:rsid w:val="00AE64EA"/>
    <w:rsid w:val="00AE65EE"/>
    <w:rsid w:val="00AE6A3C"/>
    <w:rsid w:val="00AE70A1"/>
    <w:rsid w:val="00AE7173"/>
    <w:rsid w:val="00AF1089"/>
    <w:rsid w:val="00AF1592"/>
    <w:rsid w:val="00AF199E"/>
    <w:rsid w:val="00AF1A7F"/>
    <w:rsid w:val="00AF1C57"/>
    <w:rsid w:val="00AF2F9F"/>
    <w:rsid w:val="00AF3B3F"/>
    <w:rsid w:val="00AF567B"/>
    <w:rsid w:val="00AF6378"/>
    <w:rsid w:val="00AF6B1F"/>
    <w:rsid w:val="00AF6DD3"/>
    <w:rsid w:val="00B00702"/>
    <w:rsid w:val="00B01DE3"/>
    <w:rsid w:val="00B02B93"/>
    <w:rsid w:val="00B038D2"/>
    <w:rsid w:val="00B03A3E"/>
    <w:rsid w:val="00B03B27"/>
    <w:rsid w:val="00B0403E"/>
    <w:rsid w:val="00B0497C"/>
    <w:rsid w:val="00B050D2"/>
    <w:rsid w:val="00B051B3"/>
    <w:rsid w:val="00B0547A"/>
    <w:rsid w:val="00B064C2"/>
    <w:rsid w:val="00B06B86"/>
    <w:rsid w:val="00B079B5"/>
    <w:rsid w:val="00B10A97"/>
    <w:rsid w:val="00B1120E"/>
    <w:rsid w:val="00B11708"/>
    <w:rsid w:val="00B11716"/>
    <w:rsid w:val="00B11D6C"/>
    <w:rsid w:val="00B12209"/>
    <w:rsid w:val="00B12B38"/>
    <w:rsid w:val="00B13293"/>
    <w:rsid w:val="00B13562"/>
    <w:rsid w:val="00B13BB3"/>
    <w:rsid w:val="00B14AF4"/>
    <w:rsid w:val="00B14D27"/>
    <w:rsid w:val="00B15697"/>
    <w:rsid w:val="00B157D0"/>
    <w:rsid w:val="00B15800"/>
    <w:rsid w:val="00B15F38"/>
    <w:rsid w:val="00B16047"/>
    <w:rsid w:val="00B168A4"/>
    <w:rsid w:val="00B16E53"/>
    <w:rsid w:val="00B17864"/>
    <w:rsid w:val="00B20169"/>
    <w:rsid w:val="00B2058C"/>
    <w:rsid w:val="00B20697"/>
    <w:rsid w:val="00B206F1"/>
    <w:rsid w:val="00B2105A"/>
    <w:rsid w:val="00B210E4"/>
    <w:rsid w:val="00B21FCF"/>
    <w:rsid w:val="00B22CC7"/>
    <w:rsid w:val="00B23864"/>
    <w:rsid w:val="00B24408"/>
    <w:rsid w:val="00B24FCC"/>
    <w:rsid w:val="00B2559F"/>
    <w:rsid w:val="00B255EC"/>
    <w:rsid w:val="00B2608D"/>
    <w:rsid w:val="00B2655F"/>
    <w:rsid w:val="00B26932"/>
    <w:rsid w:val="00B30615"/>
    <w:rsid w:val="00B31ACE"/>
    <w:rsid w:val="00B32195"/>
    <w:rsid w:val="00B3250E"/>
    <w:rsid w:val="00B32903"/>
    <w:rsid w:val="00B32BC6"/>
    <w:rsid w:val="00B32E26"/>
    <w:rsid w:val="00B33030"/>
    <w:rsid w:val="00B333B3"/>
    <w:rsid w:val="00B33C4D"/>
    <w:rsid w:val="00B33FF5"/>
    <w:rsid w:val="00B34EB4"/>
    <w:rsid w:val="00B34F5D"/>
    <w:rsid w:val="00B34FAA"/>
    <w:rsid w:val="00B35B25"/>
    <w:rsid w:val="00B361E3"/>
    <w:rsid w:val="00B36634"/>
    <w:rsid w:val="00B37656"/>
    <w:rsid w:val="00B42490"/>
    <w:rsid w:val="00B42522"/>
    <w:rsid w:val="00B443F5"/>
    <w:rsid w:val="00B46295"/>
    <w:rsid w:val="00B4688C"/>
    <w:rsid w:val="00B468B2"/>
    <w:rsid w:val="00B469ED"/>
    <w:rsid w:val="00B46CB6"/>
    <w:rsid w:val="00B46DDB"/>
    <w:rsid w:val="00B47405"/>
    <w:rsid w:val="00B507FA"/>
    <w:rsid w:val="00B513B7"/>
    <w:rsid w:val="00B52075"/>
    <w:rsid w:val="00B53331"/>
    <w:rsid w:val="00B5400C"/>
    <w:rsid w:val="00B542EE"/>
    <w:rsid w:val="00B54586"/>
    <w:rsid w:val="00B54C53"/>
    <w:rsid w:val="00B54C67"/>
    <w:rsid w:val="00B557D1"/>
    <w:rsid w:val="00B56EFD"/>
    <w:rsid w:val="00B56F54"/>
    <w:rsid w:val="00B57481"/>
    <w:rsid w:val="00B60267"/>
    <w:rsid w:val="00B60903"/>
    <w:rsid w:val="00B610BD"/>
    <w:rsid w:val="00B61B83"/>
    <w:rsid w:val="00B61CC6"/>
    <w:rsid w:val="00B61D79"/>
    <w:rsid w:val="00B62E19"/>
    <w:rsid w:val="00B62E1C"/>
    <w:rsid w:val="00B64114"/>
    <w:rsid w:val="00B6576E"/>
    <w:rsid w:val="00B66BFA"/>
    <w:rsid w:val="00B67A12"/>
    <w:rsid w:val="00B7087C"/>
    <w:rsid w:val="00B713DD"/>
    <w:rsid w:val="00B715CE"/>
    <w:rsid w:val="00B71929"/>
    <w:rsid w:val="00B72E89"/>
    <w:rsid w:val="00B732E9"/>
    <w:rsid w:val="00B73C1A"/>
    <w:rsid w:val="00B7469B"/>
    <w:rsid w:val="00B746C6"/>
    <w:rsid w:val="00B74802"/>
    <w:rsid w:val="00B75B99"/>
    <w:rsid w:val="00B7650B"/>
    <w:rsid w:val="00B76FA5"/>
    <w:rsid w:val="00B774B4"/>
    <w:rsid w:val="00B778DB"/>
    <w:rsid w:val="00B7796B"/>
    <w:rsid w:val="00B77EF9"/>
    <w:rsid w:val="00B8163C"/>
    <w:rsid w:val="00B81865"/>
    <w:rsid w:val="00B818EB"/>
    <w:rsid w:val="00B81AAB"/>
    <w:rsid w:val="00B82FB9"/>
    <w:rsid w:val="00B845B0"/>
    <w:rsid w:val="00B84C37"/>
    <w:rsid w:val="00B84D3D"/>
    <w:rsid w:val="00B85C66"/>
    <w:rsid w:val="00B86778"/>
    <w:rsid w:val="00B868D5"/>
    <w:rsid w:val="00B86BF0"/>
    <w:rsid w:val="00B86E52"/>
    <w:rsid w:val="00B874AF"/>
    <w:rsid w:val="00B90DCD"/>
    <w:rsid w:val="00B91106"/>
    <w:rsid w:val="00B91A06"/>
    <w:rsid w:val="00B92E60"/>
    <w:rsid w:val="00B93196"/>
    <w:rsid w:val="00B94853"/>
    <w:rsid w:val="00B94DB7"/>
    <w:rsid w:val="00B95FE5"/>
    <w:rsid w:val="00B97A98"/>
    <w:rsid w:val="00B97BB3"/>
    <w:rsid w:val="00BA13EB"/>
    <w:rsid w:val="00BA15DA"/>
    <w:rsid w:val="00BA1AE9"/>
    <w:rsid w:val="00BA1F7A"/>
    <w:rsid w:val="00BA2CCA"/>
    <w:rsid w:val="00BA376B"/>
    <w:rsid w:val="00BA3818"/>
    <w:rsid w:val="00BA3E37"/>
    <w:rsid w:val="00BA3E4E"/>
    <w:rsid w:val="00BA41D0"/>
    <w:rsid w:val="00BA432A"/>
    <w:rsid w:val="00BA4874"/>
    <w:rsid w:val="00BA7586"/>
    <w:rsid w:val="00BA7BCB"/>
    <w:rsid w:val="00BA7CF9"/>
    <w:rsid w:val="00BA7EB8"/>
    <w:rsid w:val="00BB0C9E"/>
    <w:rsid w:val="00BB0D0E"/>
    <w:rsid w:val="00BB1020"/>
    <w:rsid w:val="00BB1B4F"/>
    <w:rsid w:val="00BB2467"/>
    <w:rsid w:val="00BB2745"/>
    <w:rsid w:val="00BB4272"/>
    <w:rsid w:val="00BB5D07"/>
    <w:rsid w:val="00BB7EC0"/>
    <w:rsid w:val="00BC0E47"/>
    <w:rsid w:val="00BC204B"/>
    <w:rsid w:val="00BC21E9"/>
    <w:rsid w:val="00BC2923"/>
    <w:rsid w:val="00BC2968"/>
    <w:rsid w:val="00BC2D1C"/>
    <w:rsid w:val="00BC4956"/>
    <w:rsid w:val="00BC582D"/>
    <w:rsid w:val="00BC62A5"/>
    <w:rsid w:val="00BC6570"/>
    <w:rsid w:val="00BC65F7"/>
    <w:rsid w:val="00BC6BF7"/>
    <w:rsid w:val="00BD0314"/>
    <w:rsid w:val="00BD0C57"/>
    <w:rsid w:val="00BD0CD8"/>
    <w:rsid w:val="00BD1155"/>
    <w:rsid w:val="00BD1CEC"/>
    <w:rsid w:val="00BD1FB0"/>
    <w:rsid w:val="00BD20C2"/>
    <w:rsid w:val="00BD2B8F"/>
    <w:rsid w:val="00BD4418"/>
    <w:rsid w:val="00BD48A5"/>
    <w:rsid w:val="00BD4FCC"/>
    <w:rsid w:val="00BD5BCD"/>
    <w:rsid w:val="00BD6C32"/>
    <w:rsid w:val="00BD7357"/>
    <w:rsid w:val="00BD7974"/>
    <w:rsid w:val="00BE0B5E"/>
    <w:rsid w:val="00BE0E28"/>
    <w:rsid w:val="00BE1B87"/>
    <w:rsid w:val="00BE20E3"/>
    <w:rsid w:val="00BE2534"/>
    <w:rsid w:val="00BE2F1C"/>
    <w:rsid w:val="00BE37B1"/>
    <w:rsid w:val="00BE39AD"/>
    <w:rsid w:val="00BE4AC5"/>
    <w:rsid w:val="00BE636A"/>
    <w:rsid w:val="00BE716A"/>
    <w:rsid w:val="00BE7E10"/>
    <w:rsid w:val="00BE7F3D"/>
    <w:rsid w:val="00BF117F"/>
    <w:rsid w:val="00BF1BA9"/>
    <w:rsid w:val="00BF1CDD"/>
    <w:rsid w:val="00BF2200"/>
    <w:rsid w:val="00BF3044"/>
    <w:rsid w:val="00BF35C2"/>
    <w:rsid w:val="00BF3D9E"/>
    <w:rsid w:val="00BF4225"/>
    <w:rsid w:val="00BF50E2"/>
    <w:rsid w:val="00BF5E67"/>
    <w:rsid w:val="00BF705C"/>
    <w:rsid w:val="00BF7B36"/>
    <w:rsid w:val="00C00115"/>
    <w:rsid w:val="00C00F3A"/>
    <w:rsid w:val="00C0184B"/>
    <w:rsid w:val="00C01F92"/>
    <w:rsid w:val="00C02CF3"/>
    <w:rsid w:val="00C034F8"/>
    <w:rsid w:val="00C0394D"/>
    <w:rsid w:val="00C03CFA"/>
    <w:rsid w:val="00C03F90"/>
    <w:rsid w:val="00C04149"/>
    <w:rsid w:val="00C052C2"/>
    <w:rsid w:val="00C0566B"/>
    <w:rsid w:val="00C05CD3"/>
    <w:rsid w:val="00C0627C"/>
    <w:rsid w:val="00C0650B"/>
    <w:rsid w:val="00C068DC"/>
    <w:rsid w:val="00C0703B"/>
    <w:rsid w:val="00C0778D"/>
    <w:rsid w:val="00C07D63"/>
    <w:rsid w:val="00C07E84"/>
    <w:rsid w:val="00C10BAB"/>
    <w:rsid w:val="00C1174E"/>
    <w:rsid w:val="00C1182A"/>
    <w:rsid w:val="00C11D2A"/>
    <w:rsid w:val="00C120EF"/>
    <w:rsid w:val="00C125B8"/>
    <w:rsid w:val="00C127DD"/>
    <w:rsid w:val="00C13482"/>
    <w:rsid w:val="00C13735"/>
    <w:rsid w:val="00C13839"/>
    <w:rsid w:val="00C13B5C"/>
    <w:rsid w:val="00C143E4"/>
    <w:rsid w:val="00C14A66"/>
    <w:rsid w:val="00C15F51"/>
    <w:rsid w:val="00C16B2A"/>
    <w:rsid w:val="00C1703E"/>
    <w:rsid w:val="00C174B6"/>
    <w:rsid w:val="00C17DC7"/>
    <w:rsid w:val="00C17FD1"/>
    <w:rsid w:val="00C205EF"/>
    <w:rsid w:val="00C2078C"/>
    <w:rsid w:val="00C2108A"/>
    <w:rsid w:val="00C2196C"/>
    <w:rsid w:val="00C22B6F"/>
    <w:rsid w:val="00C22E00"/>
    <w:rsid w:val="00C2383D"/>
    <w:rsid w:val="00C244F4"/>
    <w:rsid w:val="00C24B67"/>
    <w:rsid w:val="00C24E78"/>
    <w:rsid w:val="00C25CA6"/>
    <w:rsid w:val="00C26FD7"/>
    <w:rsid w:val="00C2780B"/>
    <w:rsid w:val="00C27D9A"/>
    <w:rsid w:val="00C31421"/>
    <w:rsid w:val="00C32348"/>
    <w:rsid w:val="00C32828"/>
    <w:rsid w:val="00C329B4"/>
    <w:rsid w:val="00C33B67"/>
    <w:rsid w:val="00C34338"/>
    <w:rsid w:val="00C343F6"/>
    <w:rsid w:val="00C34B0D"/>
    <w:rsid w:val="00C362D1"/>
    <w:rsid w:val="00C3665E"/>
    <w:rsid w:val="00C373DF"/>
    <w:rsid w:val="00C3762F"/>
    <w:rsid w:val="00C37AE7"/>
    <w:rsid w:val="00C37BAB"/>
    <w:rsid w:val="00C37CE7"/>
    <w:rsid w:val="00C421AE"/>
    <w:rsid w:val="00C4221C"/>
    <w:rsid w:val="00C4353E"/>
    <w:rsid w:val="00C43DD2"/>
    <w:rsid w:val="00C445B4"/>
    <w:rsid w:val="00C446A0"/>
    <w:rsid w:val="00C44962"/>
    <w:rsid w:val="00C44EB6"/>
    <w:rsid w:val="00C454B9"/>
    <w:rsid w:val="00C45732"/>
    <w:rsid w:val="00C4595F"/>
    <w:rsid w:val="00C46058"/>
    <w:rsid w:val="00C46E77"/>
    <w:rsid w:val="00C47059"/>
    <w:rsid w:val="00C470CA"/>
    <w:rsid w:val="00C4717E"/>
    <w:rsid w:val="00C47715"/>
    <w:rsid w:val="00C50657"/>
    <w:rsid w:val="00C50CBF"/>
    <w:rsid w:val="00C51518"/>
    <w:rsid w:val="00C516E4"/>
    <w:rsid w:val="00C51D27"/>
    <w:rsid w:val="00C52099"/>
    <w:rsid w:val="00C524AB"/>
    <w:rsid w:val="00C52FF0"/>
    <w:rsid w:val="00C53786"/>
    <w:rsid w:val="00C540CC"/>
    <w:rsid w:val="00C54B3E"/>
    <w:rsid w:val="00C5584D"/>
    <w:rsid w:val="00C564B2"/>
    <w:rsid w:val="00C56C60"/>
    <w:rsid w:val="00C56C76"/>
    <w:rsid w:val="00C5743D"/>
    <w:rsid w:val="00C579E1"/>
    <w:rsid w:val="00C57DCE"/>
    <w:rsid w:val="00C604F0"/>
    <w:rsid w:val="00C60B1A"/>
    <w:rsid w:val="00C61651"/>
    <w:rsid w:val="00C61C1D"/>
    <w:rsid w:val="00C62EB5"/>
    <w:rsid w:val="00C63B73"/>
    <w:rsid w:val="00C64D93"/>
    <w:rsid w:val="00C67674"/>
    <w:rsid w:val="00C67F52"/>
    <w:rsid w:val="00C704ED"/>
    <w:rsid w:val="00C7260C"/>
    <w:rsid w:val="00C727FD"/>
    <w:rsid w:val="00C7407D"/>
    <w:rsid w:val="00C74126"/>
    <w:rsid w:val="00C744D6"/>
    <w:rsid w:val="00C756DC"/>
    <w:rsid w:val="00C75727"/>
    <w:rsid w:val="00C75F29"/>
    <w:rsid w:val="00C75F77"/>
    <w:rsid w:val="00C77264"/>
    <w:rsid w:val="00C8031C"/>
    <w:rsid w:val="00C8095C"/>
    <w:rsid w:val="00C81418"/>
    <w:rsid w:val="00C8233F"/>
    <w:rsid w:val="00C85213"/>
    <w:rsid w:val="00C86357"/>
    <w:rsid w:val="00C865C1"/>
    <w:rsid w:val="00C877E2"/>
    <w:rsid w:val="00C87B2E"/>
    <w:rsid w:val="00C90A2B"/>
    <w:rsid w:val="00C918E3"/>
    <w:rsid w:val="00C9197B"/>
    <w:rsid w:val="00C919FD"/>
    <w:rsid w:val="00C91E88"/>
    <w:rsid w:val="00C927ED"/>
    <w:rsid w:val="00C92833"/>
    <w:rsid w:val="00C92BCA"/>
    <w:rsid w:val="00C92F4A"/>
    <w:rsid w:val="00C932D3"/>
    <w:rsid w:val="00C93364"/>
    <w:rsid w:val="00C93672"/>
    <w:rsid w:val="00C970C3"/>
    <w:rsid w:val="00C978A6"/>
    <w:rsid w:val="00C97903"/>
    <w:rsid w:val="00CA023C"/>
    <w:rsid w:val="00CA1853"/>
    <w:rsid w:val="00CA2320"/>
    <w:rsid w:val="00CA34F1"/>
    <w:rsid w:val="00CA4F03"/>
    <w:rsid w:val="00CA55C8"/>
    <w:rsid w:val="00CA5775"/>
    <w:rsid w:val="00CA61E7"/>
    <w:rsid w:val="00CA6FF2"/>
    <w:rsid w:val="00CA78FD"/>
    <w:rsid w:val="00CA7C76"/>
    <w:rsid w:val="00CB1363"/>
    <w:rsid w:val="00CB209D"/>
    <w:rsid w:val="00CB3EEC"/>
    <w:rsid w:val="00CB4ADA"/>
    <w:rsid w:val="00CB5992"/>
    <w:rsid w:val="00CB5E08"/>
    <w:rsid w:val="00CC0382"/>
    <w:rsid w:val="00CC102F"/>
    <w:rsid w:val="00CC32AE"/>
    <w:rsid w:val="00CC586E"/>
    <w:rsid w:val="00CC5C18"/>
    <w:rsid w:val="00CC5F26"/>
    <w:rsid w:val="00CC6404"/>
    <w:rsid w:val="00CC7EAF"/>
    <w:rsid w:val="00CD0C2F"/>
    <w:rsid w:val="00CD250C"/>
    <w:rsid w:val="00CD38A9"/>
    <w:rsid w:val="00CD3AAE"/>
    <w:rsid w:val="00CD3D47"/>
    <w:rsid w:val="00CD3DCD"/>
    <w:rsid w:val="00CD4156"/>
    <w:rsid w:val="00CD449D"/>
    <w:rsid w:val="00CD7675"/>
    <w:rsid w:val="00CE0090"/>
    <w:rsid w:val="00CE0DDA"/>
    <w:rsid w:val="00CE17D8"/>
    <w:rsid w:val="00CE1F73"/>
    <w:rsid w:val="00CE265C"/>
    <w:rsid w:val="00CE2A75"/>
    <w:rsid w:val="00CE2AF3"/>
    <w:rsid w:val="00CE2C2F"/>
    <w:rsid w:val="00CE3BB6"/>
    <w:rsid w:val="00CE42FF"/>
    <w:rsid w:val="00CE4A3A"/>
    <w:rsid w:val="00CE5839"/>
    <w:rsid w:val="00CE5853"/>
    <w:rsid w:val="00CE5AD0"/>
    <w:rsid w:val="00CE63FE"/>
    <w:rsid w:val="00CE66B5"/>
    <w:rsid w:val="00CE6E9B"/>
    <w:rsid w:val="00CE712A"/>
    <w:rsid w:val="00CF00A6"/>
    <w:rsid w:val="00CF07C8"/>
    <w:rsid w:val="00CF0B47"/>
    <w:rsid w:val="00CF0EBC"/>
    <w:rsid w:val="00CF1C11"/>
    <w:rsid w:val="00CF217E"/>
    <w:rsid w:val="00CF2BF7"/>
    <w:rsid w:val="00CF2C9C"/>
    <w:rsid w:val="00CF3390"/>
    <w:rsid w:val="00CF3843"/>
    <w:rsid w:val="00CF3DB3"/>
    <w:rsid w:val="00CF56A1"/>
    <w:rsid w:val="00D0040C"/>
    <w:rsid w:val="00D0137F"/>
    <w:rsid w:val="00D01FE4"/>
    <w:rsid w:val="00D02892"/>
    <w:rsid w:val="00D0381F"/>
    <w:rsid w:val="00D049F2"/>
    <w:rsid w:val="00D04BD9"/>
    <w:rsid w:val="00D05ED2"/>
    <w:rsid w:val="00D0656B"/>
    <w:rsid w:val="00D06FD3"/>
    <w:rsid w:val="00D101BE"/>
    <w:rsid w:val="00D10AD5"/>
    <w:rsid w:val="00D12791"/>
    <w:rsid w:val="00D12796"/>
    <w:rsid w:val="00D13A52"/>
    <w:rsid w:val="00D13D79"/>
    <w:rsid w:val="00D1557B"/>
    <w:rsid w:val="00D15F3A"/>
    <w:rsid w:val="00D16BCA"/>
    <w:rsid w:val="00D179D7"/>
    <w:rsid w:val="00D179E9"/>
    <w:rsid w:val="00D17DE3"/>
    <w:rsid w:val="00D20051"/>
    <w:rsid w:val="00D2076C"/>
    <w:rsid w:val="00D214BC"/>
    <w:rsid w:val="00D2239F"/>
    <w:rsid w:val="00D22A46"/>
    <w:rsid w:val="00D236CB"/>
    <w:rsid w:val="00D23773"/>
    <w:rsid w:val="00D24C2D"/>
    <w:rsid w:val="00D24E77"/>
    <w:rsid w:val="00D24FB5"/>
    <w:rsid w:val="00D253D2"/>
    <w:rsid w:val="00D26752"/>
    <w:rsid w:val="00D26B24"/>
    <w:rsid w:val="00D2726C"/>
    <w:rsid w:val="00D27641"/>
    <w:rsid w:val="00D303D5"/>
    <w:rsid w:val="00D3064F"/>
    <w:rsid w:val="00D31611"/>
    <w:rsid w:val="00D31C0D"/>
    <w:rsid w:val="00D32012"/>
    <w:rsid w:val="00D32214"/>
    <w:rsid w:val="00D3230B"/>
    <w:rsid w:val="00D32877"/>
    <w:rsid w:val="00D332C9"/>
    <w:rsid w:val="00D33536"/>
    <w:rsid w:val="00D33854"/>
    <w:rsid w:val="00D33EE3"/>
    <w:rsid w:val="00D344C2"/>
    <w:rsid w:val="00D34983"/>
    <w:rsid w:val="00D34B12"/>
    <w:rsid w:val="00D354A2"/>
    <w:rsid w:val="00D35933"/>
    <w:rsid w:val="00D365F9"/>
    <w:rsid w:val="00D423BB"/>
    <w:rsid w:val="00D4255E"/>
    <w:rsid w:val="00D43683"/>
    <w:rsid w:val="00D44654"/>
    <w:rsid w:val="00D4471C"/>
    <w:rsid w:val="00D44F71"/>
    <w:rsid w:val="00D46E58"/>
    <w:rsid w:val="00D470DD"/>
    <w:rsid w:val="00D47B61"/>
    <w:rsid w:val="00D50657"/>
    <w:rsid w:val="00D51341"/>
    <w:rsid w:val="00D51840"/>
    <w:rsid w:val="00D51992"/>
    <w:rsid w:val="00D52D56"/>
    <w:rsid w:val="00D53181"/>
    <w:rsid w:val="00D53373"/>
    <w:rsid w:val="00D53668"/>
    <w:rsid w:val="00D53DC0"/>
    <w:rsid w:val="00D54369"/>
    <w:rsid w:val="00D55BC6"/>
    <w:rsid w:val="00D561A1"/>
    <w:rsid w:val="00D5637B"/>
    <w:rsid w:val="00D56705"/>
    <w:rsid w:val="00D56C95"/>
    <w:rsid w:val="00D57761"/>
    <w:rsid w:val="00D5790B"/>
    <w:rsid w:val="00D60C43"/>
    <w:rsid w:val="00D6262B"/>
    <w:rsid w:val="00D634A2"/>
    <w:rsid w:val="00D63A4B"/>
    <w:rsid w:val="00D63DC6"/>
    <w:rsid w:val="00D64775"/>
    <w:rsid w:val="00D64A24"/>
    <w:rsid w:val="00D64D6D"/>
    <w:rsid w:val="00D65148"/>
    <w:rsid w:val="00D65680"/>
    <w:rsid w:val="00D66031"/>
    <w:rsid w:val="00D665A8"/>
    <w:rsid w:val="00D6674B"/>
    <w:rsid w:val="00D667F2"/>
    <w:rsid w:val="00D66ACE"/>
    <w:rsid w:val="00D67D69"/>
    <w:rsid w:val="00D701EB"/>
    <w:rsid w:val="00D72294"/>
    <w:rsid w:val="00D7310E"/>
    <w:rsid w:val="00D73BE2"/>
    <w:rsid w:val="00D73D0F"/>
    <w:rsid w:val="00D740C2"/>
    <w:rsid w:val="00D74437"/>
    <w:rsid w:val="00D74A21"/>
    <w:rsid w:val="00D764B8"/>
    <w:rsid w:val="00D76AAC"/>
    <w:rsid w:val="00D76C49"/>
    <w:rsid w:val="00D76EEE"/>
    <w:rsid w:val="00D76FD2"/>
    <w:rsid w:val="00D77710"/>
    <w:rsid w:val="00D77E03"/>
    <w:rsid w:val="00D80111"/>
    <w:rsid w:val="00D814E9"/>
    <w:rsid w:val="00D81A05"/>
    <w:rsid w:val="00D81EFA"/>
    <w:rsid w:val="00D824A8"/>
    <w:rsid w:val="00D82E99"/>
    <w:rsid w:val="00D83093"/>
    <w:rsid w:val="00D837D4"/>
    <w:rsid w:val="00D84340"/>
    <w:rsid w:val="00D85C29"/>
    <w:rsid w:val="00D86143"/>
    <w:rsid w:val="00D869B8"/>
    <w:rsid w:val="00D86B50"/>
    <w:rsid w:val="00D8747F"/>
    <w:rsid w:val="00D874E9"/>
    <w:rsid w:val="00D875D7"/>
    <w:rsid w:val="00D902DF"/>
    <w:rsid w:val="00D91183"/>
    <w:rsid w:val="00D91282"/>
    <w:rsid w:val="00D91387"/>
    <w:rsid w:val="00D921DE"/>
    <w:rsid w:val="00D92A86"/>
    <w:rsid w:val="00D92DE8"/>
    <w:rsid w:val="00D92E99"/>
    <w:rsid w:val="00D932BA"/>
    <w:rsid w:val="00D9336F"/>
    <w:rsid w:val="00D93BA5"/>
    <w:rsid w:val="00D93F33"/>
    <w:rsid w:val="00D940F4"/>
    <w:rsid w:val="00D952B5"/>
    <w:rsid w:val="00D95370"/>
    <w:rsid w:val="00D95749"/>
    <w:rsid w:val="00D957D7"/>
    <w:rsid w:val="00D95AC0"/>
    <w:rsid w:val="00D9651C"/>
    <w:rsid w:val="00D96CEA"/>
    <w:rsid w:val="00D96E4A"/>
    <w:rsid w:val="00D97B48"/>
    <w:rsid w:val="00DA0158"/>
    <w:rsid w:val="00DA1401"/>
    <w:rsid w:val="00DA190C"/>
    <w:rsid w:val="00DA3276"/>
    <w:rsid w:val="00DA3A7D"/>
    <w:rsid w:val="00DA3DBF"/>
    <w:rsid w:val="00DA4AD9"/>
    <w:rsid w:val="00DA6AB0"/>
    <w:rsid w:val="00DA6E6D"/>
    <w:rsid w:val="00DA79B6"/>
    <w:rsid w:val="00DA7A32"/>
    <w:rsid w:val="00DB07C0"/>
    <w:rsid w:val="00DB11FB"/>
    <w:rsid w:val="00DB17A2"/>
    <w:rsid w:val="00DB1AD7"/>
    <w:rsid w:val="00DB26CE"/>
    <w:rsid w:val="00DB2EF3"/>
    <w:rsid w:val="00DB4381"/>
    <w:rsid w:val="00DB46E1"/>
    <w:rsid w:val="00DB4AB8"/>
    <w:rsid w:val="00DB4AC2"/>
    <w:rsid w:val="00DB5309"/>
    <w:rsid w:val="00DB59AB"/>
    <w:rsid w:val="00DB604C"/>
    <w:rsid w:val="00DB65FA"/>
    <w:rsid w:val="00DB67CD"/>
    <w:rsid w:val="00DB778D"/>
    <w:rsid w:val="00DB7A1D"/>
    <w:rsid w:val="00DC052A"/>
    <w:rsid w:val="00DC0AF7"/>
    <w:rsid w:val="00DC0D6B"/>
    <w:rsid w:val="00DC2A09"/>
    <w:rsid w:val="00DC2B46"/>
    <w:rsid w:val="00DC3420"/>
    <w:rsid w:val="00DC4B42"/>
    <w:rsid w:val="00DC50B7"/>
    <w:rsid w:val="00DC64F7"/>
    <w:rsid w:val="00DC6D2B"/>
    <w:rsid w:val="00DC75C2"/>
    <w:rsid w:val="00DC7727"/>
    <w:rsid w:val="00DD0CAB"/>
    <w:rsid w:val="00DD10A8"/>
    <w:rsid w:val="00DD18FC"/>
    <w:rsid w:val="00DD1EC7"/>
    <w:rsid w:val="00DD22C5"/>
    <w:rsid w:val="00DD2F6A"/>
    <w:rsid w:val="00DD32BB"/>
    <w:rsid w:val="00DD32D8"/>
    <w:rsid w:val="00DD3511"/>
    <w:rsid w:val="00DD3DCB"/>
    <w:rsid w:val="00DD42E2"/>
    <w:rsid w:val="00DD44D9"/>
    <w:rsid w:val="00DD4759"/>
    <w:rsid w:val="00DD49E8"/>
    <w:rsid w:val="00DD4B4D"/>
    <w:rsid w:val="00DD5C69"/>
    <w:rsid w:val="00DD616B"/>
    <w:rsid w:val="00DD699D"/>
    <w:rsid w:val="00DD738F"/>
    <w:rsid w:val="00DD74B0"/>
    <w:rsid w:val="00DE0C54"/>
    <w:rsid w:val="00DE0D8B"/>
    <w:rsid w:val="00DE14A7"/>
    <w:rsid w:val="00DE192A"/>
    <w:rsid w:val="00DE20B6"/>
    <w:rsid w:val="00DE2A3F"/>
    <w:rsid w:val="00DE2B24"/>
    <w:rsid w:val="00DE2B7A"/>
    <w:rsid w:val="00DE64B6"/>
    <w:rsid w:val="00DF0A61"/>
    <w:rsid w:val="00DF0D28"/>
    <w:rsid w:val="00DF261B"/>
    <w:rsid w:val="00DF2741"/>
    <w:rsid w:val="00DF31F9"/>
    <w:rsid w:val="00DF5185"/>
    <w:rsid w:val="00DF5460"/>
    <w:rsid w:val="00DF5CB3"/>
    <w:rsid w:val="00DF5D48"/>
    <w:rsid w:val="00DF5D91"/>
    <w:rsid w:val="00DF6846"/>
    <w:rsid w:val="00E011B0"/>
    <w:rsid w:val="00E032A2"/>
    <w:rsid w:val="00E03417"/>
    <w:rsid w:val="00E0364D"/>
    <w:rsid w:val="00E050D3"/>
    <w:rsid w:val="00E05383"/>
    <w:rsid w:val="00E05EF7"/>
    <w:rsid w:val="00E06479"/>
    <w:rsid w:val="00E065DD"/>
    <w:rsid w:val="00E06AC6"/>
    <w:rsid w:val="00E076CA"/>
    <w:rsid w:val="00E07833"/>
    <w:rsid w:val="00E079EF"/>
    <w:rsid w:val="00E07EF1"/>
    <w:rsid w:val="00E1142F"/>
    <w:rsid w:val="00E11709"/>
    <w:rsid w:val="00E11DC1"/>
    <w:rsid w:val="00E12121"/>
    <w:rsid w:val="00E1338A"/>
    <w:rsid w:val="00E13705"/>
    <w:rsid w:val="00E13E32"/>
    <w:rsid w:val="00E13F72"/>
    <w:rsid w:val="00E14464"/>
    <w:rsid w:val="00E148DD"/>
    <w:rsid w:val="00E14D55"/>
    <w:rsid w:val="00E14F61"/>
    <w:rsid w:val="00E1504C"/>
    <w:rsid w:val="00E1513E"/>
    <w:rsid w:val="00E1604D"/>
    <w:rsid w:val="00E16912"/>
    <w:rsid w:val="00E169FE"/>
    <w:rsid w:val="00E16D0E"/>
    <w:rsid w:val="00E173AF"/>
    <w:rsid w:val="00E17A8D"/>
    <w:rsid w:val="00E17CBC"/>
    <w:rsid w:val="00E20103"/>
    <w:rsid w:val="00E21BD6"/>
    <w:rsid w:val="00E238C4"/>
    <w:rsid w:val="00E25F48"/>
    <w:rsid w:val="00E26FD8"/>
    <w:rsid w:val="00E30411"/>
    <w:rsid w:val="00E30457"/>
    <w:rsid w:val="00E30F0B"/>
    <w:rsid w:val="00E314BF"/>
    <w:rsid w:val="00E31516"/>
    <w:rsid w:val="00E31773"/>
    <w:rsid w:val="00E3199F"/>
    <w:rsid w:val="00E33DC8"/>
    <w:rsid w:val="00E341D4"/>
    <w:rsid w:val="00E34B2B"/>
    <w:rsid w:val="00E35530"/>
    <w:rsid w:val="00E358E9"/>
    <w:rsid w:val="00E36AF1"/>
    <w:rsid w:val="00E37D1F"/>
    <w:rsid w:val="00E42742"/>
    <w:rsid w:val="00E42B09"/>
    <w:rsid w:val="00E42FDC"/>
    <w:rsid w:val="00E435EB"/>
    <w:rsid w:val="00E437DD"/>
    <w:rsid w:val="00E43C3E"/>
    <w:rsid w:val="00E43F4C"/>
    <w:rsid w:val="00E44712"/>
    <w:rsid w:val="00E44E07"/>
    <w:rsid w:val="00E44E87"/>
    <w:rsid w:val="00E452BF"/>
    <w:rsid w:val="00E45AE1"/>
    <w:rsid w:val="00E45EF9"/>
    <w:rsid w:val="00E46039"/>
    <w:rsid w:val="00E46075"/>
    <w:rsid w:val="00E4675E"/>
    <w:rsid w:val="00E51F17"/>
    <w:rsid w:val="00E53026"/>
    <w:rsid w:val="00E53281"/>
    <w:rsid w:val="00E53870"/>
    <w:rsid w:val="00E53DAA"/>
    <w:rsid w:val="00E54EEE"/>
    <w:rsid w:val="00E5519E"/>
    <w:rsid w:val="00E55A19"/>
    <w:rsid w:val="00E55CF2"/>
    <w:rsid w:val="00E56A9B"/>
    <w:rsid w:val="00E56E8C"/>
    <w:rsid w:val="00E57680"/>
    <w:rsid w:val="00E57D93"/>
    <w:rsid w:val="00E57E13"/>
    <w:rsid w:val="00E57E1D"/>
    <w:rsid w:val="00E6027B"/>
    <w:rsid w:val="00E60475"/>
    <w:rsid w:val="00E606C2"/>
    <w:rsid w:val="00E61A46"/>
    <w:rsid w:val="00E620C3"/>
    <w:rsid w:val="00E62DCE"/>
    <w:rsid w:val="00E631C9"/>
    <w:rsid w:val="00E637ED"/>
    <w:rsid w:val="00E647E8"/>
    <w:rsid w:val="00E64D49"/>
    <w:rsid w:val="00E653D9"/>
    <w:rsid w:val="00E65F7B"/>
    <w:rsid w:val="00E660A8"/>
    <w:rsid w:val="00E66E7F"/>
    <w:rsid w:val="00E679E6"/>
    <w:rsid w:val="00E67BE9"/>
    <w:rsid w:val="00E67C2F"/>
    <w:rsid w:val="00E67DCE"/>
    <w:rsid w:val="00E7025E"/>
    <w:rsid w:val="00E72F6A"/>
    <w:rsid w:val="00E732D6"/>
    <w:rsid w:val="00E74D4F"/>
    <w:rsid w:val="00E74E33"/>
    <w:rsid w:val="00E76864"/>
    <w:rsid w:val="00E76B2A"/>
    <w:rsid w:val="00E76F92"/>
    <w:rsid w:val="00E8031B"/>
    <w:rsid w:val="00E8097D"/>
    <w:rsid w:val="00E82546"/>
    <w:rsid w:val="00E82D52"/>
    <w:rsid w:val="00E8331B"/>
    <w:rsid w:val="00E86257"/>
    <w:rsid w:val="00E87631"/>
    <w:rsid w:val="00E90890"/>
    <w:rsid w:val="00E92F9A"/>
    <w:rsid w:val="00E936CB"/>
    <w:rsid w:val="00E93A97"/>
    <w:rsid w:val="00E94A3D"/>
    <w:rsid w:val="00E9556A"/>
    <w:rsid w:val="00E963B5"/>
    <w:rsid w:val="00E968BD"/>
    <w:rsid w:val="00EA0FB4"/>
    <w:rsid w:val="00EA1613"/>
    <w:rsid w:val="00EA199D"/>
    <w:rsid w:val="00EA2329"/>
    <w:rsid w:val="00EA25BB"/>
    <w:rsid w:val="00EA3102"/>
    <w:rsid w:val="00EA3BAE"/>
    <w:rsid w:val="00EA41BB"/>
    <w:rsid w:val="00EA492F"/>
    <w:rsid w:val="00EA4C1D"/>
    <w:rsid w:val="00EA4D05"/>
    <w:rsid w:val="00EA56FC"/>
    <w:rsid w:val="00EA6D97"/>
    <w:rsid w:val="00EA6F8E"/>
    <w:rsid w:val="00EA726E"/>
    <w:rsid w:val="00EB0209"/>
    <w:rsid w:val="00EB0DDF"/>
    <w:rsid w:val="00EB0EC3"/>
    <w:rsid w:val="00EB1069"/>
    <w:rsid w:val="00EB17CC"/>
    <w:rsid w:val="00EB218B"/>
    <w:rsid w:val="00EB233F"/>
    <w:rsid w:val="00EB364E"/>
    <w:rsid w:val="00EB3940"/>
    <w:rsid w:val="00EB3C9A"/>
    <w:rsid w:val="00EB4E9D"/>
    <w:rsid w:val="00EB5CE1"/>
    <w:rsid w:val="00EB5E70"/>
    <w:rsid w:val="00EB605A"/>
    <w:rsid w:val="00EB6300"/>
    <w:rsid w:val="00EB6421"/>
    <w:rsid w:val="00EB7317"/>
    <w:rsid w:val="00EB7678"/>
    <w:rsid w:val="00EB7B2A"/>
    <w:rsid w:val="00EC005F"/>
    <w:rsid w:val="00EC04CF"/>
    <w:rsid w:val="00EC06BD"/>
    <w:rsid w:val="00EC12A1"/>
    <w:rsid w:val="00EC2EDC"/>
    <w:rsid w:val="00EC3079"/>
    <w:rsid w:val="00EC7293"/>
    <w:rsid w:val="00EC795D"/>
    <w:rsid w:val="00ED150E"/>
    <w:rsid w:val="00ED159E"/>
    <w:rsid w:val="00ED1F99"/>
    <w:rsid w:val="00ED1FB7"/>
    <w:rsid w:val="00ED251B"/>
    <w:rsid w:val="00ED39E5"/>
    <w:rsid w:val="00ED4C9F"/>
    <w:rsid w:val="00ED4D6A"/>
    <w:rsid w:val="00ED567E"/>
    <w:rsid w:val="00ED622D"/>
    <w:rsid w:val="00ED690D"/>
    <w:rsid w:val="00ED6EFA"/>
    <w:rsid w:val="00ED70A1"/>
    <w:rsid w:val="00ED743C"/>
    <w:rsid w:val="00EE0241"/>
    <w:rsid w:val="00EE05FC"/>
    <w:rsid w:val="00EE0AAE"/>
    <w:rsid w:val="00EE0EAE"/>
    <w:rsid w:val="00EE140E"/>
    <w:rsid w:val="00EE168C"/>
    <w:rsid w:val="00EE1D67"/>
    <w:rsid w:val="00EE20F4"/>
    <w:rsid w:val="00EE2250"/>
    <w:rsid w:val="00EE353E"/>
    <w:rsid w:val="00EE3834"/>
    <w:rsid w:val="00EE38B9"/>
    <w:rsid w:val="00EE4370"/>
    <w:rsid w:val="00EE46B4"/>
    <w:rsid w:val="00EE52A5"/>
    <w:rsid w:val="00EE556E"/>
    <w:rsid w:val="00EE609E"/>
    <w:rsid w:val="00EE6902"/>
    <w:rsid w:val="00EE6AAF"/>
    <w:rsid w:val="00EE7579"/>
    <w:rsid w:val="00EE7952"/>
    <w:rsid w:val="00EF01F8"/>
    <w:rsid w:val="00EF0890"/>
    <w:rsid w:val="00EF0F9D"/>
    <w:rsid w:val="00EF1288"/>
    <w:rsid w:val="00EF19D2"/>
    <w:rsid w:val="00EF373B"/>
    <w:rsid w:val="00EF3C6C"/>
    <w:rsid w:val="00EF3D3E"/>
    <w:rsid w:val="00EF4816"/>
    <w:rsid w:val="00EF6EBC"/>
    <w:rsid w:val="00EF713A"/>
    <w:rsid w:val="00F01E44"/>
    <w:rsid w:val="00F0208E"/>
    <w:rsid w:val="00F023D4"/>
    <w:rsid w:val="00F02D7B"/>
    <w:rsid w:val="00F036B4"/>
    <w:rsid w:val="00F03A5B"/>
    <w:rsid w:val="00F056FE"/>
    <w:rsid w:val="00F05F26"/>
    <w:rsid w:val="00F06616"/>
    <w:rsid w:val="00F07CCA"/>
    <w:rsid w:val="00F10124"/>
    <w:rsid w:val="00F1161C"/>
    <w:rsid w:val="00F1185B"/>
    <w:rsid w:val="00F11C33"/>
    <w:rsid w:val="00F11DF1"/>
    <w:rsid w:val="00F11E80"/>
    <w:rsid w:val="00F13B9F"/>
    <w:rsid w:val="00F15AA0"/>
    <w:rsid w:val="00F15B42"/>
    <w:rsid w:val="00F16962"/>
    <w:rsid w:val="00F16C84"/>
    <w:rsid w:val="00F16D3E"/>
    <w:rsid w:val="00F17181"/>
    <w:rsid w:val="00F17D60"/>
    <w:rsid w:val="00F17E87"/>
    <w:rsid w:val="00F20B88"/>
    <w:rsid w:val="00F20D0C"/>
    <w:rsid w:val="00F210D9"/>
    <w:rsid w:val="00F21593"/>
    <w:rsid w:val="00F21641"/>
    <w:rsid w:val="00F2198A"/>
    <w:rsid w:val="00F223C2"/>
    <w:rsid w:val="00F22F04"/>
    <w:rsid w:val="00F24445"/>
    <w:rsid w:val="00F260C3"/>
    <w:rsid w:val="00F269CF"/>
    <w:rsid w:val="00F27470"/>
    <w:rsid w:val="00F30A9B"/>
    <w:rsid w:val="00F30BFC"/>
    <w:rsid w:val="00F31777"/>
    <w:rsid w:val="00F319E3"/>
    <w:rsid w:val="00F31C52"/>
    <w:rsid w:val="00F31D0F"/>
    <w:rsid w:val="00F323B0"/>
    <w:rsid w:val="00F32478"/>
    <w:rsid w:val="00F33B4F"/>
    <w:rsid w:val="00F344C9"/>
    <w:rsid w:val="00F34945"/>
    <w:rsid w:val="00F3496D"/>
    <w:rsid w:val="00F34B8A"/>
    <w:rsid w:val="00F3651F"/>
    <w:rsid w:val="00F3725A"/>
    <w:rsid w:val="00F37441"/>
    <w:rsid w:val="00F37755"/>
    <w:rsid w:val="00F37CC4"/>
    <w:rsid w:val="00F4221F"/>
    <w:rsid w:val="00F4287D"/>
    <w:rsid w:val="00F4330F"/>
    <w:rsid w:val="00F433E5"/>
    <w:rsid w:val="00F43C4E"/>
    <w:rsid w:val="00F44561"/>
    <w:rsid w:val="00F44CE5"/>
    <w:rsid w:val="00F46431"/>
    <w:rsid w:val="00F47174"/>
    <w:rsid w:val="00F47690"/>
    <w:rsid w:val="00F50924"/>
    <w:rsid w:val="00F50B77"/>
    <w:rsid w:val="00F50D86"/>
    <w:rsid w:val="00F51EFD"/>
    <w:rsid w:val="00F52218"/>
    <w:rsid w:val="00F5285D"/>
    <w:rsid w:val="00F52A0A"/>
    <w:rsid w:val="00F530F9"/>
    <w:rsid w:val="00F53675"/>
    <w:rsid w:val="00F53AE0"/>
    <w:rsid w:val="00F53DDB"/>
    <w:rsid w:val="00F54512"/>
    <w:rsid w:val="00F548DF"/>
    <w:rsid w:val="00F54DEE"/>
    <w:rsid w:val="00F54F1E"/>
    <w:rsid w:val="00F550B9"/>
    <w:rsid w:val="00F5655F"/>
    <w:rsid w:val="00F5686C"/>
    <w:rsid w:val="00F5736C"/>
    <w:rsid w:val="00F573DB"/>
    <w:rsid w:val="00F57785"/>
    <w:rsid w:val="00F61261"/>
    <w:rsid w:val="00F61E42"/>
    <w:rsid w:val="00F63473"/>
    <w:rsid w:val="00F63D79"/>
    <w:rsid w:val="00F64951"/>
    <w:rsid w:val="00F66063"/>
    <w:rsid w:val="00F66D3B"/>
    <w:rsid w:val="00F66E0A"/>
    <w:rsid w:val="00F67196"/>
    <w:rsid w:val="00F6752B"/>
    <w:rsid w:val="00F678C1"/>
    <w:rsid w:val="00F7001B"/>
    <w:rsid w:val="00F7094C"/>
    <w:rsid w:val="00F71887"/>
    <w:rsid w:val="00F72847"/>
    <w:rsid w:val="00F72CC2"/>
    <w:rsid w:val="00F736D8"/>
    <w:rsid w:val="00F74CB3"/>
    <w:rsid w:val="00F753E5"/>
    <w:rsid w:val="00F7659A"/>
    <w:rsid w:val="00F766B6"/>
    <w:rsid w:val="00F80286"/>
    <w:rsid w:val="00F8049F"/>
    <w:rsid w:val="00F8099B"/>
    <w:rsid w:val="00F809E8"/>
    <w:rsid w:val="00F81668"/>
    <w:rsid w:val="00F81F6B"/>
    <w:rsid w:val="00F82666"/>
    <w:rsid w:val="00F82D46"/>
    <w:rsid w:val="00F82EE3"/>
    <w:rsid w:val="00F83A70"/>
    <w:rsid w:val="00F84445"/>
    <w:rsid w:val="00F8448D"/>
    <w:rsid w:val="00F84DF6"/>
    <w:rsid w:val="00F85983"/>
    <w:rsid w:val="00F85E30"/>
    <w:rsid w:val="00F85E32"/>
    <w:rsid w:val="00F86601"/>
    <w:rsid w:val="00F86D21"/>
    <w:rsid w:val="00F87190"/>
    <w:rsid w:val="00F87BAC"/>
    <w:rsid w:val="00F905D1"/>
    <w:rsid w:val="00F90CFB"/>
    <w:rsid w:val="00F923D8"/>
    <w:rsid w:val="00F953CD"/>
    <w:rsid w:val="00F966DC"/>
    <w:rsid w:val="00F969E6"/>
    <w:rsid w:val="00F96D7F"/>
    <w:rsid w:val="00F96E0F"/>
    <w:rsid w:val="00F971F1"/>
    <w:rsid w:val="00F97352"/>
    <w:rsid w:val="00FA0B14"/>
    <w:rsid w:val="00FA0B63"/>
    <w:rsid w:val="00FA0F90"/>
    <w:rsid w:val="00FA1020"/>
    <w:rsid w:val="00FA1167"/>
    <w:rsid w:val="00FA1A89"/>
    <w:rsid w:val="00FA1C0D"/>
    <w:rsid w:val="00FA20CA"/>
    <w:rsid w:val="00FA2841"/>
    <w:rsid w:val="00FA34D1"/>
    <w:rsid w:val="00FA48BF"/>
    <w:rsid w:val="00FA4EBA"/>
    <w:rsid w:val="00FA522B"/>
    <w:rsid w:val="00FA5677"/>
    <w:rsid w:val="00FA5CF5"/>
    <w:rsid w:val="00FA665C"/>
    <w:rsid w:val="00FA7569"/>
    <w:rsid w:val="00FA75F3"/>
    <w:rsid w:val="00FA7F8F"/>
    <w:rsid w:val="00FB00CE"/>
    <w:rsid w:val="00FB0D9D"/>
    <w:rsid w:val="00FB1FDE"/>
    <w:rsid w:val="00FB2030"/>
    <w:rsid w:val="00FB30CC"/>
    <w:rsid w:val="00FB33BC"/>
    <w:rsid w:val="00FB406D"/>
    <w:rsid w:val="00FB526B"/>
    <w:rsid w:val="00FB5FE2"/>
    <w:rsid w:val="00FB712D"/>
    <w:rsid w:val="00FB7303"/>
    <w:rsid w:val="00FB744C"/>
    <w:rsid w:val="00FB7AC4"/>
    <w:rsid w:val="00FB7C4F"/>
    <w:rsid w:val="00FC1626"/>
    <w:rsid w:val="00FC1C5D"/>
    <w:rsid w:val="00FC25F0"/>
    <w:rsid w:val="00FC2E73"/>
    <w:rsid w:val="00FC3815"/>
    <w:rsid w:val="00FC39CB"/>
    <w:rsid w:val="00FC5000"/>
    <w:rsid w:val="00FC5A5A"/>
    <w:rsid w:val="00FC6768"/>
    <w:rsid w:val="00FC681F"/>
    <w:rsid w:val="00FC6ECB"/>
    <w:rsid w:val="00FC709F"/>
    <w:rsid w:val="00FC7A2F"/>
    <w:rsid w:val="00FD08CA"/>
    <w:rsid w:val="00FD0C01"/>
    <w:rsid w:val="00FD0E6A"/>
    <w:rsid w:val="00FD21B6"/>
    <w:rsid w:val="00FD291C"/>
    <w:rsid w:val="00FD2F9A"/>
    <w:rsid w:val="00FD3C9E"/>
    <w:rsid w:val="00FD3D44"/>
    <w:rsid w:val="00FD552F"/>
    <w:rsid w:val="00FD5683"/>
    <w:rsid w:val="00FD66CC"/>
    <w:rsid w:val="00FD679C"/>
    <w:rsid w:val="00FD6CB8"/>
    <w:rsid w:val="00FD7409"/>
    <w:rsid w:val="00FD7565"/>
    <w:rsid w:val="00FD7CF2"/>
    <w:rsid w:val="00FE08CE"/>
    <w:rsid w:val="00FE08D3"/>
    <w:rsid w:val="00FE095A"/>
    <w:rsid w:val="00FE1984"/>
    <w:rsid w:val="00FE267B"/>
    <w:rsid w:val="00FE3973"/>
    <w:rsid w:val="00FE3983"/>
    <w:rsid w:val="00FE46CB"/>
    <w:rsid w:val="00FE5D98"/>
    <w:rsid w:val="00FE654F"/>
    <w:rsid w:val="00FE69C5"/>
    <w:rsid w:val="00FF0B51"/>
    <w:rsid w:val="00FF0F44"/>
    <w:rsid w:val="00FF1558"/>
    <w:rsid w:val="00FF34F3"/>
    <w:rsid w:val="00FF38CB"/>
    <w:rsid w:val="00FF552C"/>
    <w:rsid w:val="00FF5CEB"/>
    <w:rsid w:val="00FF60B8"/>
    <w:rsid w:val="00FF621E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B8FD-D551-428C-B764-FD54DF2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гушэлектросеть</dc:creator>
  <cp:keywords/>
  <dc:description/>
  <cp:lastModifiedBy>Чекмагушэлектросеть</cp:lastModifiedBy>
  <cp:revision>2</cp:revision>
  <dcterms:created xsi:type="dcterms:W3CDTF">2016-07-01T10:43:00Z</dcterms:created>
  <dcterms:modified xsi:type="dcterms:W3CDTF">2016-07-01T10:53:00Z</dcterms:modified>
</cp:coreProperties>
</file>